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F9C45" w14:textId="77777777" w:rsidR="00EC7712" w:rsidRPr="00E90FF2" w:rsidRDefault="00EC7712" w:rsidP="00EC7712">
      <w:pPr>
        <w:rPr>
          <w:b/>
          <w:sz w:val="24"/>
          <w:szCs w:val="24"/>
        </w:rPr>
      </w:pPr>
      <w:r w:rsidRPr="00E90FF2">
        <w:rPr>
          <w:b/>
          <w:sz w:val="24"/>
          <w:szCs w:val="24"/>
        </w:rPr>
        <w:t>Section 03540: Cementitious Underlayment</w:t>
      </w:r>
    </w:p>
    <w:p w14:paraId="6E5ADEED" w14:textId="77777777" w:rsidR="00EC7712" w:rsidRDefault="00EC7712" w:rsidP="00EC7712"/>
    <w:p w14:paraId="2F271E76" w14:textId="77777777" w:rsidR="00EC7712" w:rsidRDefault="00EC7712" w:rsidP="00EC7712">
      <w:pPr>
        <w:ind w:left="2155" w:hanging="2025"/>
      </w:pPr>
      <w:r>
        <w:t>Note to Architect:</w:t>
      </w:r>
      <w:r>
        <w:tab/>
      </w:r>
      <w:r w:rsidRPr="00E90FF2">
        <w:t xml:space="preserve">The following are specifications for AccuLevel™ </w:t>
      </w:r>
      <w:r>
        <w:t>H40</w:t>
      </w:r>
      <w:r w:rsidRPr="00E90FF2">
        <w:t xml:space="preserve"> covering a typical installation. For special conditions and other types of applications please consult with your local AccuCrete® representative.</w:t>
      </w:r>
    </w:p>
    <w:p w14:paraId="0AC87228" w14:textId="77777777" w:rsidR="00EC7712" w:rsidRDefault="00EC7712" w:rsidP="00EC7712"/>
    <w:p w14:paraId="46D0217A" w14:textId="77777777" w:rsidR="00EC7712" w:rsidRPr="00EC7712" w:rsidRDefault="00EC7712" w:rsidP="00EC7712">
      <w:pPr>
        <w:rPr>
          <w:b/>
          <w:bCs/>
        </w:rPr>
      </w:pPr>
      <w:r w:rsidRPr="00EC7712">
        <w:rPr>
          <w:b/>
          <w:bCs/>
        </w:rPr>
        <w:t>Part 1: General</w:t>
      </w:r>
    </w:p>
    <w:p w14:paraId="39A120F5" w14:textId="77777777" w:rsidR="00EC7712" w:rsidRPr="00EC7712" w:rsidRDefault="00EC7712" w:rsidP="00EC7712">
      <w:pPr>
        <w:rPr>
          <w:b/>
          <w:bCs/>
        </w:rPr>
      </w:pPr>
    </w:p>
    <w:p w14:paraId="757A3676" w14:textId="77777777" w:rsidR="00EC7712" w:rsidRPr="00EC7712" w:rsidRDefault="00EC7712" w:rsidP="00EC7712">
      <w:pPr>
        <w:rPr>
          <w:b/>
          <w:bCs/>
        </w:rPr>
      </w:pPr>
      <w:r w:rsidRPr="00EC7712">
        <w:rPr>
          <w:b/>
          <w:bCs/>
        </w:rPr>
        <w:tab/>
        <w:t>1.1 Scope</w:t>
      </w:r>
    </w:p>
    <w:p w14:paraId="6C883670" w14:textId="77777777" w:rsidR="00EC7712" w:rsidRDefault="00EC7712" w:rsidP="00EC7712">
      <w:pPr>
        <w:pStyle w:val="ListParagraph"/>
        <w:ind w:left="490" w:firstLine="230"/>
      </w:pPr>
    </w:p>
    <w:p w14:paraId="409D6458" w14:textId="75E6911F" w:rsidR="00EC7712" w:rsidRDefault="00EC7712" w:rsidP="00EC7712">
      <w:pPr>
        <w:pStyle w:val="NoSpacing"/>
        <w:numPr>
          <w:ilvl w:val="0"/>
          <w:numId w:val="27"/>
        </w:numPr>
      </w:pPr>
      <w:r>
        <w:t>Specify to meet project requirements</w:t>
      </w:r>
      <w:r w:rsidRPr="009A209E">
        <w:t>. The conditions of the contract (General Supplementary, and other conditions) and the General Requirements (Sections of Division 1) govern the provisions of this section.</w:t>
      </w:r>
    </w:p>
    <w:p w14:paraId="295A4341" w14:textId="77777777" w:rsidR="00EC7712" w:rsidRPr="009A209E" w:rsidRDefault="00EC7712" w:rsidP="00EC7712">
      <w:pPr>
        <w:pStyle w:val="NoSpacing"/>
        <w:ind w:left="1080"/>
      </w:pPr>
    </w:p>
    <w:p w14:paraId="711F4EF8" w14:textId="77777777" w:rsidR="00EC7712" w:rsidRPr="009A209E" w:rsidRDefault="00EC7712" w:rsidP="00EC7712">
      <w:pPr>
        <w:pStyle w:val="NoSpacing"/>
        <w:numPr>
          <w:ilvl w:val="0"/>
          <w:numId w:val="27"/>
        </w:numPr>
      </w:pPr>
      <w:r w:rsidRPr="009A209E">
        <w:t>Work includes self-leveling underlayment for interior finish but is not limited to</w:t>
      </w:r>
    </w:p>
    <w:p w14:paraId="5925797A" w14:textId="77777777" w:rsidR="00EC7712" w:rsidRPr="009A209E" w:rsidRDefault="00EC7712" w:rsidP="00EC7712">
      <w:pPr>
        <w:pStyle w:val="NoSpacing"/>
        <w:numPr>
          <w:ilvl w:val="0"/>
          <w:numId w:val="28"/>
        </w:numPr>
      </w:pPr>
      <w:r w:rsidRPr="009A209E">
        <w:t>Accu</w:t>
      </w:r>
      <w:r>
        <w:t>Level</w:t>
      </w:r>
      <w:r>
        <w:rPr>
          <w:rFonts w:cstheme="minorHAnsi"/>
        </w:rPr>
        <w:t>™</w:t>
      </w:r>
      <w:r>
        <w:t xml:space="preserve"> H40</w:t>
      </w:r>
    </w:p>
    <w:p w14:paraId="0DB2210E" w14:textId="77777777" w:rsidR="00EC7712" w:rsidRPr="009A209E" w:rsidRDefault="00EC7712" w:rsidP="00EC7712">
      <w:pPr>
        <w:pStyle w:val="NoSpacing"/>
        <w:numPr>
          <w:ilvl w:val="0"/>
          <w:numId w:val="28"/>
        </w:numPr>
      </w:pPr>
      <w:r w:rsidRPr="009A209E">
        <w:t xml:space="preserve">Division 3 Concrete Topping </w:t>
      </w:r>
    </w:p>
    <w:p w14:paraId="05AAC080" w14:textId="06D2EB29" w:rsidR="00EC7712" w:rsidRDefault="00EC7712" w:rsidP="00EC7712">
      <w:pPr>
        <w:pStyle w:val="NoSpacing"/>
        <w:numPr>
          <w:ilvl w:val="0"/>
          <w:numId w:val="28"/>
        </w:numPr>
      </w:pPr>
      <w:r w:rsidRPr="009A209E">
        <w:t xml:space="preserve">Division 9 Sound Control, patching and leveling </w:t>
      </w:r>
      <w:proofErr w:type="spellStart"/>
      <w:r w:rsidRPr="009A209E">
        <w:t>underlayments</w:t>
      </w:r>
      <w:proofErr w:type="spellEnd"/>
      <w:r w:rsidRPr="009A209E">
        <w:t xml:space="preserve"> </w:t>
      </w:r>
    </w:p>
    <w:p w14:paraId="64942F80" w14:textId="77777777" w:rsidR="00EC7712" w:rsidRPr="009A209E" w:rsidRDefault="00EC7712" w:rsidP="00EC7712">
      <w:pPr>
        <w:pStyle w:val="NoSpacing"/>
        <w:ind w:left="1080"/>
      </w:pPr>
    </w:p>
    <w:p w14:paraId="02A79AA3" w14:textId="18A6A410" w:rsidR="00EC7712" w:rsidRPr="009A209E" w:rsidRDefault="00EC7712" w:rsidP="00EC7712">
      <w:pPr>
        <w:pStyle w:val="NoSpacing"/>
        <w:numPr>
          <w:ilvl w:val="0"/>
          <w:numId w:val="27"/>
        </w:numPr>
      </w:pPr>
      <w:r w:rsidRPr="009A209E">
        <w:t>References</w:t>
      </w:r>
    </w:p>
    <w:p w14:paraId="72E4122A" w14:textId="77777777" w:rsidR="00EC7712" w:rsidRPr="009A209E" w:rsidRDefault="00EC7712" w:rsidP="00EC7712">
      <w:pPr>
        <w:pStyle w:val="NoSpacing"/>
        <w:numPr>
          <w:ilvl w:val="0"/>
          <w:numId w:val="29"/>
        </w:numPr>
      </w:pPr>
      <w:r w:rsidRPr="009A209E">
        <w:t>ASTM C</w:t>
      </w:r>
      <w:r>
        <w:t>109 Air Cure 28 Days</w:t>
      </w:r>
      <w:r w:rsidRPr="009A209E">
        <w:t xml:space="preserve"> Test method for </w:t>
      </w:r>
      <w:r>
        <w:t>Compressive Strength of Hydraulic Cement Mortars (Using 2-inch or (50-mm) Cube Specimens)</w:t>
      </w:r>
    </w:p>
    <w:p w14:paraId="3299C2E2" w14:textId="77777777" w:rsidR="00EC7712" w:rsidRPr="009A209E" w:rsidRDefault="00EC7712" w:rsidP="00EC7712">
      <w:pPr>
        <w:pStyle w:val="NoSpacing"/>
        <w:numPr>
          <w:ilvl w:val="0"/>
          <w:numId w:val="29"/>
        </w:numPr>
      </w:pPr>
      <w:r w:rsidRPr="009A209E">
        <w:t xml:space="preserve">ASTM F2419 Standard Practice for Installation of Thick Poured Gypsum Concrete </w:t>
      </w:r>
      <w:proofErr w:type="spellStart"/>
      <w:r w:rsidRPr="009A209E">
        <w:t>Underlayments</w:t>
      </w:r>
      <w:proofErr w:type="spellEnd"/>
      <w:r w:rsidRPr="009A209E">
        <w:t xml:space="preserve"> and Preparation of the Surface to Receive Resilient Flooring</w:t>
      </w:r>
    </w:p>
    <w:p w14:paraId="4FD6189D" w14:textId="77777777" w:rsidR="00EC7712" w:rsidRPr="009A209E" w:rsidRDefault="00EC7712" w:rsidP="00EC7712">
      <w:pPr>
        <w:pStyle w:val="NoSpacing"/>
        <w:numPr>
          <w:ilvl w:val="0"/>
          <w:numId w:val="29"/>
        </w:numPr>
      </w:pPr>
      <w:r w:rsidRPr="009A209E">
        <w:t>ASTM C33 Standard Specification for Concrete Aggregates</w:t>
      </w:r>
    </w:p>
    <w:p w14:paraId="637B27EF" w14:textId="77777777" w:rsidR="00EC7712" w:rsidRPr="009A209E" w:rsidRDefault="00EC7712" w:rsidP="00EC7712">
      <w:pPr>
        <w:pStyle w:val="NoSpacing"/>
        <w:numPr>
          <w:ilvl w:val="0"/>
          <w:numId w:val="29"/>
        </w:numPr>
      </w:pPr>
      <w:r w:rsidRPr="009A209E">
        <w:t>ASTM F1869 Standard Test Method for Measuring Moisture Vapor Emission Rate of Concrete Subfloor using Anhydrous Calcium Chloride</w:t>
      </w:r>
    </w:p>
    <w:p w14:paraId="06B7E10E" w14:textId="77777777" w:rsidR="00EC7712" w:rsidRPr="009A209E" w:rsidRDefault="00EC7712" w:rsidP="00EC7712">
      <w:pPr>
        <w:pStyle w:val="NoSpacing"/>
        <w:numPr>
          <w:ilvl w:val="0"/>
          <w:numId w:val="29"/>
        </w:numPr>
      </w:pPr>
      <w:r w:rsidRPr="009A209E">
        <w:t>ASTM E492 Standard Test Method for laboratory Measurement of Impact Sound Transmission Through Floor-Ceiling Assemblies Using the Tapping Machine</w:t>
      </w:r>
    </w:p>
    <w:p w14:paraId="574198C5" w14:textId="77777777" w:rsidR="00EC7712" w:rsidRPr="009A209E" w:rsidRDefault="00EC7712" w:rsidP="00EC7712">
      <w:pPr>
        <w:pStyle w:val="NoSpacing"/>
        <w:numPr>
          <w:ilvl w:val="0"/>
          <w:numId w:val="29"/>
        </w:numPr>
      </w:pPr>
      <w:r w:rsidRPr="009A209E">
        <w:t>ASTM E90 Standard Test Method for Laboratory Measurement of Airborne Sound Transmission Loss of Building Partitions and Elements</w:t>
      </w:r>
    </w:p>
    <w:p w14:paraId="0A8EB0BC" w14:textId="77777777" w:rsidR="00EC7712" w:rsidRPr="009A209E" w:rsidRDefault="00EC7712" w:rsidP="00EC7712">
      <w:pPr>
        <w:ind w:left="0"/>
      </w:pPr>
    </w:p>
    <w:p w14:paraId="1F1ED6BE" w14:textId="77777777" w:rsidR="00EC7712" w:rsidRPr="00EC7712" w:rsidRDefault="00EC7712" w:rsidP="00EC7712">
      <w:pPr>
        <w:ind w:left="1170" w:hanging="450"/>
        <w:rPr>
          <w:b/>
          <w:bCs/>
        </w:rPr>
      </w:pPr>
      <w:r w:rsidRPr="00EC7712">
        <w:rPr>
          <w:b/>
          <w:bCs/>
        </w:rPr>
        <w:t>1.2 Qualifications</w:t>
      </w:r>
    </w:p>
    <w:p w14:paraId="7D210492" w14:textId="77777777" w:rsidR="00EC7712" w:rsidRPr="009A209E" w:rsidRDefault="00EC7712" w:rsidP="00EC7712">
      <w:pPr>
        <w:ind w:left="2250" w:hanging="450"/>
      </w:pPr>
    </w:p>
    <w:p w14:paraId="76B9552A" w14:textId="77777777" w:rsidR="00EC7712" w:rsidRPr="009A209E" w:rsidRDefault="00EC7712" w:rsidP="00EC7712">
      <w:pPr>
        <w:pStyle w:val="NoSpacing"/>
        <w:numPr>
          <w:ilvl w:val="0"/>
          <w:numId w:val="30"/>
        </w:numPr>
      </w:pPr>
      <w:r w:rsidRPr="009A209E">
        <w:t>All materials, unless otherwise indicated, shall be manufactured by A</w:t>
      </w:r>
      <w:r>
        <w:t>rcosa Specialty Materials,</w:t>
      </w:r>
      <w:r w:rsidRPr="009A209E">
        <w:t xml:space="preserve"> and shall be installed in accordance with its current printed procedures by an AccuCrete Authorized licensed applicator. </w:t>
      </w:r>
    </w:p>
    <w:p w14:paraId="3F051D7A" w14:textId="77777777" w:rsidR="00EC7712" w:rsidRPr="009A209E" w:rsidRDefault="00EC7712" w:rsidP="00EC7712">
      <w:pPr>
        <w:ind w:left="1800"/>
      </w:pPr>
    </w:p>
    <w:p w14:paraId="4248967B" w14:textId="77777777" w:rsidR="00EC7712" w:rsidRPr="009A209E" w:rsidRDefault="00EC7712" w:rsidP="00EC7712">
      <w:pPr>
        <w:pStyle w:val="ListParagraph"/>
        <w:ind w:left="2160"/>
      </w:pPr>
    </w:p>
    <w:p w14:paraId="75C1B942" w14:textId="77777777" w:rsidR="00EC7712" w:rsidRPr="00EC7712" w:rsidRDefault="00EC7712" w:rsidP="00EC7712">
      <w:pPr>
        <w:pStyle w:val="ListParagraph"/>
        <w:numPr>
          <w:ilvl w:val="1"/>
          <w:numId w:val="10"/>
        </w:numPr>
        <w:rPr>
          <w:b/>
          <w:bCs/>
        </w:rPr>
      </w:pPr>
      <w:r w:rsidRPr="00EC7712">
        <w:rPr>
          <w:b/>
          <w:bCs/>
        </w:rPr>
        <w:t>Delivery / Storage</w:t>
      </w:r>
    </w:p>
    <w:p w14:paraId="23ED0B3F" w14:textId="77777777" w:rsidR="00EC7712" w:rsidRPr="009A209E" w:rsidRDefault="00EC7712" w:rsidP="00EC7712">
      <w:pPr>
        <w:pStyle w:val="ListParagraph"/>
        <w:ind w:left="1080"/>
      </w:pPr>
    </w:p>
    <w:p w14:paraId="57D52383" w14:textId="77777777" w:rsidR="00EC7712" w:rsidRPr="009A209E" w:rsidRDefault="00EC7712" w:rsidP="00EC7712">
      <w:pPr>
        <w:pStyle w:val="NoSpacing"/>
        <w:numPr>
          <w:ilvl w:val="0"/>
          <w:numId w:val="31"/>
        </w:numPr>
      </w:pPr>
      <w:r w:rsidRPr="009A209E">
        <w:t>All materials shall be delivered in their original unopened packages and stored in an enclosed shelter providing protection from damage and exposure to the elements.</w:t>
      </w:r>
      <w:r>
        <w:t xml:space="preserve"> Avoid ambient temperature below 40 degrees F. </w:t>
      </w:r>
      <w:r w:rsidRPr="009A209E">
        <w:t xml:space="preserve"> Do not allow bags to get wet.  Products shall not be used beyond shelf life.  Damaged or deteriorated materials shall be removed from the project.</w:t>
      </w:r>
    </w:p>
    <w:p w14:paraId="26C03833" w14:textId="65DE5C6E" w:rsidR="00EC7712" w:rsidRDefault="00EC7712" w:rsidP="00EC7712">
      <w:pPr>
        <w:ind w:left="1080" w:hanging="360"/>
      </w:pPr>
    </w:p>
    <w:p w14:paraId="1E8CCF97" w14:textId="77777777" w:rsidR="00CB1E7A" w:rsidRPr="009A209E" w:rsidRDefault="00CB1E7A" w:rsidP="00EC7712">
      <w:pPr>
        <w:ind w:left="1080" w:hanging="360"/>
      </w:pPr>
    </w:p>
    <w:p w14:paraId="3738CDAD" w14:textId="77777777" w:rsidR="00EC7712" w:rsidRPr="00EC7712" w:rsidRDefault="00EC7712" w:rsidP="00EC7712">
      <w:pPr>
        <w:ind w:left="1080" w:hanging="360"/>
        <w:rPr>
          <w:b/>
          <w:bCs/>
        </w:rPr>
      </w:pPr>
      <w:r w:rsidRPr="00EC7712">
        <w:rPr>
          <w:b/>
          <w:bCs/>
        </w:rPr>
        <w:lastRenderedPageBreak/>
        <w:t>1.4 Conditions</w:t>
      </w:r>
    </w:p>
    <w:p w14:paraId="193734D3" w14:textId="77777777" w:rsidR="00EC7712" w:rsidRPr="009A209E" w:rsidRDefault="00EC7712" w:rsidP="00EC7712">
      <w:pPr>
        <w:ind w:left="2160" w:hanging="360"/>
      </w:pPr>
    </w:p>
    <w:p w14:paraId="75F2475C" w14:textId="77777777" w:rsidR="00EC7712" w:rsidRDefault="00EC7712" w:rsidP="00EC7712">
      <w:pPr>
        <w:pStyle w:val="ListParagraph"/>
        <w:numPr>
          <w:ilvl w:val="0"/>
          <w:numId w:val="7"/>
        </w:numPr>
        <w:ind w:left="1080"/>
      </w:pPr>
      <w:r>
        <w:t>Prior to the application, the building envelope must be enclosed (all windows, doors, roofing, and other openings). AccuCrete</w:t>
      </w:r>
      <w:r w:rsidRPr="00011876">
        <w:rPr>
          <w:rFonts w:cstheme="minorHAnsi"/>
        </w:rPr>
        <w:t>®</w:t>
      </w:r>
      <w:r>
        <w:t xml:space="preserve"> Prime </w:t>
      </w:r>
      <w:r w:rsidRPr="00011876">
        <w:t>can be poured after drywall or when needed prior to drywall installation.  Consult your licensed AccuCrete® contractor for details.</w:t>
      </w:r>
    </w:p>
    <w:p w14:paraId="6AA883EA" w14:textId="77777777" w:rsidR="00EC7712" w:rsidRDefault="00EC7712" w:rsidP="00EC7712">
      <w:pPr>
        <w:pStyle w:val="ListParagraph"/>
        <w:ind w:left="1080"/>
      </w:pPr>
    </w:p>
    <w:p w14:paraId="5DD98CA3" w14:textId="77777777" w:rsidR="00EC7712" w:rsidRDefault="00EC7712" w:rsidP="00EC7712">
      <w:pPr>
        <w:pStyle w:val="ListParagraph"/>
        <w:numPr>
          <w:ilvl w:val="0"/>
          <w:numId w:val="7"/>
        </w:numPr>
        <w:ind w:left="1080"/>
      </w:pPr>
      <w:r w:rsidRPr="00011876">
        <w:t>The interior of the building must be enclosed, protected from sun and wind.  Ambient and substrate temperatures must be maintained at a minimum temperature of 50 degrees F for 24 hours prior to the start of the installation and maintained during the installation for a period of seventy-two (72) hours after the installation of AccuCrete® Prime.  Provide continuous ventilation and heat to remove excess moisture after installation until underlayment is dry.  The absence of condensation on windows will confirm adequate ventilation.</w:t>
      </w:r>
    </w:p>
    <w:p w14:paraId="30466CF5" w14:textId="77777777" w:rsidR="00EC7712" w:rsidRPr="009A209E" w:rsidRDefault="00EC7712" w:rsidP="00EC7712">
      <w:pPr>
        <w:ind w:left="0"/>
      </w:pPr>
    </w:p>
    <w:p w14:paraId="18CEC773" w14:textId="77777777" w:rsidR="00EC7712" w:rsidRPr="00EC7712" w:rsidRDefault="00EC7712" w:rsidP="00EC7712">
      <w:pPr>
        <w:rPr>
          <w:b/>
          <w:bCs/>
        </w:rPr>
      </w:pPr>
      <w:r w:rsidRPr="00EC7712">
        <w:rPr>
          <w:b/>
          <w:bCs/>
        </w:rPr>
        <w:t>Part 2:  Products</w:t>
      </w:r>
    </w:p>
    <w:p w14:paraId="4FC65574" w14:textId="77777777" w:rsidR="00EC7712" w:rsidRPr="00EC7712" w:rsidRDefault="00EC7712" w:rsidP="00EC7712">
      <w:pPr>
        <w:rPr>
          <w:b/>
          <w:bCs/>
        </w:rPr>
      </w:pPr>
    </w:p>
    <w:p w14:paraId="06C91258" w14:textId="77777777" w:rsidR="00EC7712" w:rsidRPr="00EC7712" w:rsidRDefault="00EC7712" w:rsidP="00EC7712">
      <w:pPr>
        <w:ind w:firstLine="590"/>
        <w:rPr>
          <w:b/>
          <w:bCs/>
        </w:rPr>
      </w:pPr>
      <w:r w:rsidRPr="00EC7712">
        <w:rPr>
          <w:b/>
          <w:bCs/>
        </w:rPr>
        <w:t>2.1 Products</w:t>
      </w:r>
    </w:p>
    <w:p w14:paraId="6AD16D38" w14:textId="77777777" w:rsidR="00EC7712" w:rsidRPr="009A209E" w:rsidRDefault="00EC7712" w:rsidP="00EC7712">
      <w:pPr>
        <w:ind w:firstLine="590"/>
      </w:pPr>
    </w:p>
    <w:p w14:paraId="7F57E078" w14:textId="7D3A1963" w:rsidR="00EC7712" w:rsidRDefault="00EC7712" w:rsidP="00EC7712">
      <w:pPr>
        <w:pStyle w:val="NoSpacing"/>
        <w:numPr>
          <w:ilvl w:val="0"/>
          <w:numId w:val="32"/>
        </w:numPr>
        <w:ind w:left="1080"/>
      </w:pPr>
      <w:r w:rsidRPr="009A209E">
        <w:t xml:space="preserve">Cementitious Underlayment: AccuLevel™ </w:t>
      </w:r>
      <w:r>
        <w:t>H4</w:t>
      </w:r>
      <w:r w:rsidRPr="009A209E">
        <w:t xml:space="preserve">0, </w:t>
      </w:r>
      <w:r>
        <w:t>50</w:t>
      </w:r>
      <w:r w:rsidRPr="009A209E">
        <w:t xml:space="preserve">00 to </w:t>
      </w:r>
      <w:r>
        <w:t>7</w:t>
      </w:r>
      <w:r w:rsidRPr="009A209E">
        <w:t>000 psi compressive strength per ASTM C</w:t>
      </w:r>
      <w:r>
        <w:t xml:space="preserve">109, air cure 28 days, depending upon mix design, sand gradation, water content and slump size.  Recommended thickness 3/8 inch to 1-1/2 inch in a single lift. </w:t>
      </w:r>
    </w:p>
    <w:p w14:paraId="38ECDFB4" w14:textId="77777777" w:rsidR="00EC7712" w:rsidRDefault="00EC7712" w:rsidP="00EC7712">
      <w:pPr>
        <w:pStyle w:val="NoSpacing"/>
        <w:ind w:left="360"/>
      </w:pPr>
    </w:p>
    <w:p w14:paraId="694B67C8" w14:textId="77777777" w:rsidR="00EC7712" w:rsidRPr="009A209E" w:rsidRDefault="00EC7712" w:rsidP="00EC7712">
      <w:pPr>
        <w:pStyle w:val="NoSpacing"/>
        <w:numPr>
          <w:ilvl w:val="0"/>
          <w:numId w:val="32"/>
        </w:numPr>
        <w:ind w:left="1080"/>
      </w:pPr>
      <w:r>
        <w:t>No single application of AccuLevel</w:t>
      </w:r>
      <w:r>
        <w:rPr>
          <w:rFonts w:cstheme="minorHAnsi"/>
        </w:rPr>
        <w:t>™</w:t>
      </w:r>
      <w:r>
        <w:t xml:space="preserve"> H40 should exceed 1-1/2 inches in depth.  Consult licensed applicator on how to achieve depths greater than 1-1/2 inches.  AccuLevel</w:t>
      </w:r>
      <w:r w:rsidRPr="00637CC0">
        <w:rPr>
          <w:rFonts w:cstheme="minorHAnsi"/>
        </w:rPr>
        <w:t>™</w:t>
      </w:r>
      <w:r>
        <w:t xml:space="preserve"> H40 is a proprietary fast-applied, quick setting polymer-modified hydraulic cement for use in poured in place and pre-cast concrete construction in commercial and institutional buildings. It provides a cost- effective lightweight fire- resistant floor leveling underlayment in residential, multifamily, commercial, institutional as well as new and renovation type construction. AccuLevel</w:t>
      </w:r>
      <w:r>
        <w:rPr>
          <w:rFonts w:cstheme="minorHAnsi"/>
        </w:rPr>
        <w:t>™</w:t>
      </w:r>
      <w:r>
        <w:t xml:space="preserve"> H40 can be poured over wood subfloors (reinforcing mesh is required to pour over damaged, weak or voids in wood subfloors.  Shot blasting is not required for most applications. Water per bag 3 to 4.25 US gallon per 80 lb. bag.  Dry density average 100-125 lb./cubic foot. ASTM-E84- Flame Spread :0, Fuel Contribution:0, Smoke Density:0, AccuLevel</w:t>
      </w:r>
      <w:r w:rsidRPr="00637CC0">
        <w:rPr>
          <w:rFonts w:cstheme="minorHAnsi"/>
        </w:rPr>
        <w:t>™</w:t>
      </w:r>
      <w:r>
        <w:t xml:space="preserve"> H40 is </w:t>
      </w:r>
      <w:proofErr w:type="spellStart"/>
      <w:r>
        <w:t>Greenguard</w:t>
      </w:r>
      <w:proofErr w:type="spellEnd"/>
      <w:r>
        <w:t xml:space="preserve"> Gold Certified.</w:t>
      </w:r>
    </w:p>
    <w:p w14:paraId="0CD95E2B" w14:textId="77777777" w:rsidR="00EC7712" w:rsidRPr="009A209E" w:rsidRDefault="00EC7712" w:rsidP="00EC7712">
      <w:pPr>
        <w:pStyle w:val="NoSpacing"/>
        <w:ind w:left="360"/>
      </w:pPr>
    </w:p>
    <w:p w14:paraId="09FE4A6D" w14:textId="77777777" w:rsidR="00EC7712" w:rsidRPr="009A209E" w:rsidRDefault="00EC7712" w:rsidP="00EC7712">
      <w:pPr>
        <w:pStyle w:val="NoSpacing"/>
        <w:numPr>
          <w:ilvl w:val="0"/>
          <w:numId w:val="32"/>
        </w:numPr>
        <w:ind w:left="1080"/>
      </w:pPr>
      <w:r w:rsidRPr="009A209E">
        <w:t>Primer:</w:t>
      </w:r>
      <w:r>
        <w:t xml:space="preserve"> AccuCrete</w:t>
      </w:r>
      <w:r>
        <w:rPr>
          <w:rFonts w:cstheme="minorHAnsi"/>
        </w:rPr>
        <w:t>®</w:t>
      </w:r>
      <w:r>
        <w:t xml:space="preserve"> Primer 8818 or m</w:t>
      </w:r>
      <w:r w:rsidRPr="009A209E">
        <w:t>anufacturer-approved primer over</w:t>
      </w:r>
      <w:r>
        <w:t xml:space="preserve"> wood or</w:t>
      </w:r>
      <w:r w:rsidRPr="009A209E">
        <w:t xml:space="preserve"> </w:t>
      </w:r>
      <w:r>
        <w:t>concrete</w:t>
      </w:r>
      <w:r w:rsidRPr="009A209E">
        <w:t xml:space="preserve"> substrates. The number of coats will vary depending on primer and application.</w:t>
      </w:r>
    </w:p>
    <w:p w14:paraId="7B79F0EA" w14:textId="77777777" w:rsidR="00EC7712" w:rsidRPr="009A209E" w:rsidRDefault="00EC7712" w:rsidP="00EC7712">
      <w:pPr>
        <w:pStyle w:val="NoSpacing"/>
        <w:ind w:left="360"/>
      </w:pPr>
    </w:p>
    <w:p w14:paraId="101C3F7D" w14:textId="77777777" w:rsidR="00EC7712" w:rsidRDefault="00EC7712" w:rsidP="00EC7712">
      <w:pPr>
        <w:pStyle w:val="NoSpacing"/>
        <w:numPr>
          <w:ilvl w:val="0"/>
          <w:numId w:val="32"/>
        </w:numPr>
        <w:ind w:left="1080"/>
      </w:pPr>
      <w:r w:rsidRPr="009A209E">
        <w:t>Water: Potable water, free of contaminants.</w:t>
      </w:r>
    </w:p>
    <w:p w14:paraId="26BC6944" w14:textId="329B6C05" w:rsidR="00EC7712" w:rsidRDefault="00EC7712" w:rsidP="00EC7712">
      <w:pPr>
        <w:pStyle w:val="NoSpacing"/>
        <w:ind w:left="360" w:firstLine="1695"/>
      </w:pPr>
    </w:p>
    <w:p w14:paraId="35537CFE" w14:textId="3EF4C1B6" w:rsidR="00EC7712" w:rsidRPr="009A209E" w:rsidRDefault="00EC7712" w:rsidP="00EC7712">
      <w:pPr>
        <w:pStyle w:val="NoSpacing"/>
        <w:numPr>
          <w:ilvl w:val="0"/>
          <w:numId w:val="32"/>
        </w:numPr>
        <w:ind w:left="1080"/>
      </w:pPr>
      <w:r>
        <w:t>Sand: 0.80 to 1.40 cubic feet of washed mason or concrete sands meeting AccuCrete</w:t>
      </w:r>
      <w:proofErr w:type="gramStart"/>
      <w:r w:rsidRPr="00166BBA">
        <w:rPr>
          <w:rFonts w:cstheme="minorHAnsi"/>
        </w:rPr>
        <w:t>®</w:t>
      </w:r>
      <w:r>
        <w:t xml:space="preserve">  minimum</w:t>
      </w:r>
      <w:proofErr w:type="gramEnd"/>
      <w:r>
        <w:t xml:space="preserve"> gradation criteria.</w:t>
      </w:r>
    </w:p>
    <w:p w14:paraId="5EEEEC4C" w14:textId="77777777" w:rsidR="00EC7712" w:rsidRPr="009A209E" w:rsidRDefault="00EC7712" w:rsidP="00EC7712">
      <w:pPr>
        <w:pStyle w:val="NoSpacing"/>
        <w:ind w:left="360"/>
      </w:pPr>
    </w:p>
    <w:p w14:paraId="0EEBF927" w14:textId="4EB83550" w:rsidR="00EC7712" w:rsidRDefault="00EC7712" w:rsidP="00EC7712">
      <w:pPr>
        <w:pStyle w:val="NoSpacing"/>
        <w:numPr>
          <w:ilvl w:val="0"/>
          <w:numId w:val="32"/>
        </w:numPr>
        <w:ind w:left="1080"/>
      </w:pPr>
      <w:r w:rsidRPr="009A209E">
        <w:t>Sealer: Manufacturer-approved floor sealer.</w:t>
      </w:r>
    </w:p>
    <w:p w14:paraId="0DC202F8" w14:textId="77777777" w:rsidR="00EC7712" w:rsidRDefault="00EC7712" w:rsidP="00EC7712">
      <w:pPr>
        <w:pStyle w:val="NoSpacing"/>
        <w:ind w:left="360"/>
      </w:pPr>
    </w:p>
    <w:p w14:paraId="66F8A79A" w14:textId="0BE221DF" w:rsidR="00EC7712" w:rsidRPr="009A209E" w:rsidRDefault="00EC7712" w:rsidP="00EC7712">
      <w:pPr>
        <w:pStyle w:val="NoSpacing"/>
        <w:numPr>
          <w:ilvl w:val="0"/>
          <w:numId w:val="32"/>
        </w:numPr>
        <w:ind w:left="1080"/>
      </w:pPr>
      <w:r>
        <w:t>AccuQuiet</w:t>
      </w:r>
      <w:r>
        <w:rPr>
          <w:rFonts w:cstheme="minorHAnsi"/>
        </w:rPr>
        <w:t>®</w:t>
      </w:r>
      <w:r>
        <w:t xml:space="preserve"> D18 Ultra Low compression Sound Mat 3/16” Thickness. AccuQuiet</w:t>
      </w:r>
      <w:r>
        <w:rPr>
          <w:rFonts w:cstheme="minorHAnsi"/>
        </w:rPr>
        <w:t>®</w:t>
      </w:r>
      <w:r>
        <w:t xml:space="preserve"> D25 Ultra Low Compression Sound Mat ¼” Thickness.  AccuQuiet</w:t>
      </w:r>
      <w:r>
        <w:rPr>
          <w:rFonts w:cstheme="minorHAnsi"/>
        </w:rPr>
        <w:t>®</w:t>
      </w:r>
      <w:r>
        <w:t xml:space="preserve"> DX38 Ultra Low Compression Sound Mat 3/8” Thickness.  All AccuQuiet</w:t>
      </w:r>
      <w:r>
        <w:rPr>
          <w:rFonts w:cstheme="minorHAnsi"/>
        </w:rPr>
        <w:t>®</w:t>
      </w:r>
      <w:r>
        <w:t xml:space="preserve"> Sound Mats are 80% post-industrial recycled content.</w:t>
      </w:r>
    </w:p>
    <w:p w14:paraId="6C42B208" w14:textId="77777777" w:rsidR="00EC7712" w:rsidRPr="009A209E" w:rsidRDefault="00EC7712" w:rsidP="00EC7712">
      <w:pPr>
        <w:ind w:left="1800" w:hanging="1800"/>
      </w:pPr>
    </w:p>
    <w:p w14:paraId="4BCDD70A" w14:textId="77777777" w:rsidR="00EC7712" w:rsidRPr="009A209E" w:rsidRDefault="00EC7712" w:rsidP="00EC7712">
      <w:pPr>
        <w:ind w:left="0"/>
      </w:pPr>
    </w:p>
    <w:p w14:paraId="32BF66C3" w14:textId="77777777" w:rsidR="00EC7712" w:rsidRPr="00EC7712" w:rsidRDefault="00EC7712" w:rsidP="00EC7712">
      <w:pPr>
        <w:ind w:left="1800" w:hanging="1080"/>
        <w:rPr>
          <w:b/>
          <w:bCs/>
        </w:rPr>
      </w:pPr>
      <w:r w:rsidRPr="00EC7712">
        <w:rPr>
          <w:b/>
          <w:bCs/>
        </w:rPr>
        <w:lastRenderedPageBreak/>
        <w:t>2.2 Manufacturer</w:t>
      </w:r>
    </w:p>
    <w:p w14:paraId="73D60F4B" w14:textId="77777777" w:rsidR="00EC7712" w:rsidRPr="009A209E" w:rsidRDefault="00EC7712" w:rsidP="00EC7712">
      <w:pPr>
        <w:ind w:left="1800" w:hanging="1080"/>
      </w:pPr>
    </w:p>
    <w:p w14:paraId="7615A2E2" w14:textId="2D420FAC" w:rsidR="00EC7712" w:rsidRPr="009A209E" w:rsidRDefault="00EC7712" w:rsidP="00D561BF">
      <w:pPr>
        <w:pStyle w:val="ListParagraph"/>
        <w:numPr>
          <w:ilvl w:val="0"/>
          <w:numId w:val="33"/>
        </w:numPr>
      </w:pPr>
      <w:r w:rsidRPr="009A209E">
        <w:t>A</w:t>
      </w:r>
      <w:r>
        <w:t xml:space="preserve">rcosa Specialty </w:t>
      </w:r>
      <w:r w:rsidRPr="009A209E">
        <w:t>Materials, 1550 Double Drive, Norman, OK 73069, 800-624-5963</w:t>
      </w:r>
    </w:p>
    <w:p w14:paraId="3716B502" w14:textId="77777777" w:rsidR="00EC7712" w:rsidRPr="009A209E" w:rsidRDefault="00EC7712" w:rsidP="00EC7712">
      <w:pPr>
        <w:ind w:left="0"/>
      </w:pPr>
    </w:p>
    <w:p w14:paraId="7D2ADFC5" w14:textId="77777777" w:rsidR="00EC7712" w:rsidRPr="00EC7712" w:rsidRDefault="00EC7712" w:rsidP="00EC7712">
      <w:pPr>
        <w:ind w:left="1800" w:hanging="1080"/>
        <w:rPr>
          <w:b/>
          <w:bCs/>
        </w:rPr>
      </w:pPr>
      <w:r w:rsidRPr="00EC7712">
        <w:rPr>
          <w:b/>
          <w:bCs/>
        </w:rPr>
        <w:t>2.3 Substitutions</w:t>
      </w:r>
    </w:p>
    <w:p w14:paraId="70D784CB" w14:textId="77777777" w:rsidR="00EC7712" w:rsidRPr="009A209E" w:rsidRDefault="00EC7712" w:rsidP="00EC7712">
      <w:pPr>
        <w:ind w:left="1800" w:hanging="1080"/>
      </w:pPr>
    </w:p>
    <w:p w14:paraId="170E663F" w14:textId="77777777" w:rsidR="00EC7712" w:rsidRPr="009A209E" w:rsidRDefault="00EC7712" w:rsidP="00D561BF">
      <w:pPr>
        <w:pStyle w:val="ListParagraph"/>
        <w:numPr>
          <w:ilvl w:val="0"/>
          <w:numId w:val="34"/>
        </w:numPr>
      </w:pPr>
      <w:r w:rsidRPr="009A209E">
        <w:t>Require Approval</w:t>
      </w:r>
    </w:p>
    <w:p w14:paraId="1E75342A" w14:textId="77777777" w:rsidR="00EC7712" w:rsidRPr="009A209E" w:rsidRDefault="00EC7712" w:rsidP="00EC7712">
      <w:pPr>
        <w:ind w:left="0"/>
      </w:pPr>
    </w:p>
    <w:p w14:paraId="115EE85B" w14:textId="77777777" w:rsidR="00EC7712" w:rsidRPr="00D561BF" w:rsidRDefault="00EC7712" w:rsidP="00EC7712">
      <w:pPr>
        <w:ind w:left="1800" w:hanging="1800"/>
        <w:rPr>
          <w:b/>
          <w:bCs/>
        </w:rPr>
      </w:pPr>
      <w:r w:rsidRPr="00D561BF">
        <w:rPr>
          <w:b/>
          <w:bCs/>
        </w:rPr>
        <w:t xml:space="preserve">Part 3: Execution </w:t>
      </w:r>
      <w:r w:rsidRPr="00D561BF">
        <w:rPr>
          <w:b/>
          <w:bCs/>
        </w:rPr>
        <w:tab/>
      </w:r>
    </w:p>
    <w:p w14:paraId="0104AE46" w14:textId="77777777" w:rsidR="00EC7712" w:rsidRPr="00D561BF" w:rsidRDefault="00EC7712" w:rsidP="00EC7712">
      <w:pPr>
        <w:ind w:left="1800" w:hanging="1800"/>
        <w:rPr>
          <w:b/>
          <w:bCs/>
        </w:rPr>
      </w:pPr>
    </w:p>
    <w:p w14:paraId="2B9E6449" w14:textId="77777777" w:rsidR="00EC7712" w:rsidRPr="00D561BF" w:rsidRDefault="00EC7712" w:rsidP="00EC7712">
      <w:pPr>
        <w:ind w:left="1800" w:hanging="1080"/>
        <w:rPr>
          <w:b/>
          <w:bCs/>
        </w:rPr>
      </w:pPr>
      <w:r w:rsidRPr="00D561BF">
        <w:rPr>
          <w:b/>
          <w:bCs/>
        </w:rPr>
        <w:t>3.1 Preparation</w:t>
      </w:r>
    </w:p>
    <w:p w14:paraId="767A087A" w14:textId="77777777" w:rsidR="00EC7712" w:rsidRPr="009A209E" w:rsidRDefault="00EC7712" w:rsidP="00EC7712">
      <w:pPr>
        <w:ind w:left="2160" w:hanging="360"/>
      </w:pPr>
    </w:p>
    <w:p w14:paraId="42A4325C" w14:textId="031B92E4" w:rsidR="00EC7712" w:rsidRPr="00C7141C" w:rsidRDefault="00EC7712" w:rsidP="00D561BF">
      <w:pPr>
        <w:pStyle w:val="NoSpacing"/>
        <w:numPr>
          <w:ilvl w:val="0"/>
          <w:numId w:val="35"/>
        </w:numPr>
      </w:pPr>
      <w:r w:rsidRPr="009A209E">
        <w:t xml:space="preserve">Subfloor should be structurally sound, properly fastened, and dry.  Subfloor must be clean and free of all dust, mud, oil, grease, and any other contaminants prior to pouring the underlayment. </w:t>
      </w:r>
      <w:r>
        <w:t>All cracks or voids must be filled.</w:t>
      </w:r>
    </w:p>
    <w:p w14:paraId="302CC339" w14:textId="53DEE47B" w:rsidR="00EC7712" w:rsidRPr="009A209E" w:rsidRDefault="00EC7712" w:rsidP="00D561BF">
      <w:pPr>
        <w:pStyle w:val="NoSpacing"/>
        <w:numPr>
          <w:ilvl w:val="0"/>
          <w:numId w:val="36"/>
        </w:numPr>
      </w:pPr>
      <w:r w:rsidRPr="009A209E">
        <w:t>Wood substrate: Limit design of subfloor and framing to minimum L/360 for live and dead loads.  Wood panels must be securely attached to the floor joists with approved fasteners and properly spaced.  Wood should be APA rated and T&amp;G or back blocked at joints.  Other wood products such as particle board are not satisfactory as a subfloor.</w:t>
      </w:r>
    </w:p>
    <w:p w14:paraId="5FB09ABD" w14:textId="28F0309C" w:rsidR="00EC7712" w:rsidRPr="009A209E" w:rsidRDefault="00EC7712" w:rsidP="00D561BF">
      <w:pPr>
        <w:pStyle w:val="NoSpacing"/>
        <w:numPr>
          <w:ilvl w:val="0"/>
          <w:numId w:val="36"/>
        </w:numPr>
      </w:pPr>
      <w:r w:rsidRPr="009A209E">
        <w:t>Concrete substrate: Concrete must be structurally sound, dry, and free of surface contamination and must meet the live and dead load deflection standards of L/360.  If the concrete is new verify it has been properly cured for at least 28 days and is dry</w:t>
      </w:r>
      <w:r>
        <w:t>, moisture free and have no efflorescence prior to the installation of AccuLevel</w:t>
      </w:r>
      <w:r>
        <w:rPr>
          <w:rFonts w:cstheme="minorHAnsi"/>
        </w:rPr>
        <w:t>™</w:t>
      </w:r>
      <w:r>
        <w:t xml:space="preserve"> H40.  All cracks and potential leaks must be sealed or patched with a fast-drying, </w:t>
      </w:r>
      <w:proofErr w:type="gramStart"/>
      <w:r>
        <w:t>cement based</w:t>
      </w:r>
      <w:proofErr w:type="gramEnd"/>
      <w:r>
        <w:t xml:space="preserve"> patching compound.  Plumbing and electrical penetrations should be packed with insulation and sealed.  Any loose or weak material present on substrate must be mechanically removed.  </w:t>
      </w:r>
      <w:r w:rsidRPr="009A209E">
        <w:t xml:space="preserve">The substrate should be thoroughly sealed with </w:t>
      </w:r>
      <w:r>
        <w:t>AccuCrete</w:t>
      </w:r>
      <w:r>
        <w:rPr>
          <w:rFonts w:cstheme="minorHAnsi"/>
        </w:rPr>
        <w:t>®</w:t>
      </w:r>
      <w:r>
        <w:t xml:space="preserve"> Primer 8818 or an approved primer/sealer</w:t>
      </w:r>
      <w:r w:rsidRPr="009A209E">
        <w:t xml:space="preserve">.  In all cases where vapor emissions might be an issue, a test of the pressure must be conducted per ASTM E-1869.  This test must show a minimum vapor emission rate of 5 lbs./1000 sq. ft./24 hours.  </w:t>
      </w:r>
    </w:p>
    <w:p w14:paraId="18FC2BB7" w14:textId="77777777" w:rsidR="00CB1E7A" w:rsidRDefault="00CB1E7A" w:rsidP="00CB1E7A">
      <w:pPr>
        <w:pStyle w:val="NoSpacing"/>
        <w:ind w:left="1080"/>
      </w:pPr>
    </w:p>
    <w:p w14:paraId="3E78C2DF" w14:textId="1B048F5A" w:rsidR="00EC7712" w:rsidRDefault="00EC7712" w:rsidP="00D561BF">
      <w:pPr>
        <w:pStyle w:val="NoSpacing"/>
        <w:numPr>
          <w:ilvl w:val="0"/>
          <w:numId w:val="35"/>
        </w:numPr>
      </w:pPr>
      <w:r w:rsidRPr="009A209E">
        <w:t xml:space="preserve">AccuLevel™ </w:t>
      </w:r>
      <w:r>
        <w:t>H4</w:t>
      </w:r>
      <w:r w:rsidRPr="009A209E">
        <w:t>0, typically do</w:t>
      </w:r>
      <w:r>
        <w:t xml:space="preserve">es </w:t>
      </w:r>
      <w:r w:rsidRPr="009A209E">
        <w:t xml:space="preserve">not require mechanical profiling of substrates over clean, well bonded, structurally sound substrates for pedestrian traffic areas. Ground in dirt, old loose flooring adhesive, and carpet backing, must be mechanically profiled.  When </w:t>
      </w:r>
      <w:r>
        <w:t xml:space="preserve">heavy rolling loads or point loads </w:t>
      </w:r>
      <w:r w:rsidRPr="009A209E">
        <w:t xml:space="preserve">are anticipated, the substate must be profiled to </w:t>
      </w:r>
      <w:r>
        <w:t xml:space="preserve">enhance the bond to the surface. </w:t>
      </w:r>
    </w:p>
    <w:p w14:paraId="00E30BA1" w14:textId="77777777" w:rsidR="00D561BF" w:rsidRDefault="00D561BF" w:rsidP="00D561BF">
      <w:pPr>
        <w:pStyle w:val="NoSpacing"/>
        <w:ind w:left="1080"/>
      </w:pPr>
    </w:p>
    <w:p w14:paraId="39D8CDB0" w14:textId="2141CB8C" w:rsidR="00EC7712" w:rsidRDefault="00EC7712" w:rsidP="00D561BF">
      <w:pPr>
        <w:pStyle w:val="NoSpacing"/>
        <w:numPr>
          <w:ilvl w:val="0"/>
          <w:numId w:val="35"/>
        </w:numPr>
      </w:pPr>
      <w:r w:rsidRPr="009A209E">
        <w:t>AccuLevel</w:t>
      </w:r>
      <w:r>
        <w:rPr>
          <w:rFonts w:cstheme="minorHAnsi"/>
        </w:rPr>
        <w:t>™</w:t>
      </w:r>
      <w:r w:rsidRPr="009A209E">
        <w:t xml:space="preserve"> </w:t>
      </w:r>
      <w:r>
        <w:t>H4</w:t>
      </w:r>
      <w:r w:rsidRPr="009A209E">
        <w:t>0 should not be used to bridge moving cracks or expansion joints.  All joints must be honored through to the surface.</w:t>
      </w:r>
    </w:p>
    <w:p w14:paraId="742A8C34" w14:textId="77777777" w:rsidR="00D561BF" w:rsidRPr="009A209E" w:rsidRDefault="00D561BF" w:rsidP="00D561BF">
      <w:pPr>
        <w:pStyle w:val="NoSpacing"/>
        <w:ind w:left="0"/>
      </w:pPr>
    </w:p>
    <w:p w14:paraId="4D57A943" w14:textId="1A128A8A" w:rsidR="00EC7712" w:rsidRDefault="00EC7712" w:rsidP="00D561BF">
      <w:pPr>
        <w:pStyle w:val="NoSpacing"/>
        <w:numPr>
          <w:ilvl w:val="0"/>
          <w:numId w:val="35"/>
        </w:numPr>
      </w:pPr>
      <w:r w:rsidRPr="009A209E">
        <w:t>Accu</w:t>
      </w:r>
      <w:r>
        <w:t>L</w:t>
      </w:r>
      <w:r w:rsidRPr="009A209E">
        <w:t>evel</w:t>
      </w:r>
      <w:r>
        <w:rPr>
          <w:rFonts w:cstheme="minorHAnsi"/>
        </w:rPr>
        <w:t>™</w:t>
      </w:r>
      <w:r w:rsidRPr="009A209E">
        <w:t xml:space="preserve"> </w:t>
      </w:r>
      <w:r>
        <w:t>H4</w:t>
      </w:r>
      <w:r w:rsidRPr="009A209E">
        <w:t>0</w:t>
      </w:r>
      <w:r>
        <w:t xml:space="preserve"> is</w:t>
      </w:r>
      <w:r w:rsidRPr="009A209E">
        <w:t xml:space="preserve"> not</w:t>
      </w:r>
      <w:r>
        <w:t xml:space="preserve"> a </w:t>
      </w:r>
      <w:r w:rsidRPr="009A209E">
        <w:t xml:space="preserve">wear surface and are not intended for use as a structural element.  Products are for interior use only and </w:t>
      </w:r>
      <w:r>
        <w:t xml:space="preserve">is suitable for </w:t>
      </w:r>
      <w:r w:rsidRPr="009A209E">
        <w:t xml:space="preserve">areas where </w:t>
      </w:r>
      <w:r>
        <w:t xml:space="preserve">periodic </w:t>
      </w:r>
      <w:r w:rsidRPr="009A209E">
        <w:t>exposure to moisture is anticipated</w:t>
      </w:r>
      <w:r>
        <w:t>.</w:t>
      </w:r>
    </w:p>
    <w:p w14:paraId="54598FF9" w14:textId="77777777" w:rsidR="00D561BF" w:rsidRPr="00F06A21" w:rsidRDefault="00D561BF" w:rsidP="00D561BF">
      <w:pPr>
        <w:pStyle w:val="NoSpacing"/>
        <w:ind w:left="0"/>
      </w:pPr>
    </w:p>
    <w:p w14:paraId="37053E64" w14:textId="770D4E51" w:rsidR="00EC7712" w:rsidRDefault="00EC7712" w:rsidP="00D561BF">
      <w:pPr>
        <w:pStyle w:val="NoSpacing"/>
        <w:numPr>
          <w:ilvl w:val="0"/>
          <w:numId w:val="35"/>
        </w:numPr>
      </w:pPr>
      <w:r w:rsidRPr="009A209E">
        <w:t>Once Accu</w:t>
      </w:r>
      <w:r>
        <w:t>L</w:t>
      </w:r>
      <w:r w:rsidRPr="009A209E">
        <w:t>evel</w:t>
      </w:r>
      <w:r>
        <w:rPr>
          <w:rFonts w:cstheme="minorHAnsi"/>
        </w:rPr>
        <w:t>™</w:t>
      </w:r>
      <w:r w:rsidRPr="009A209E">
        <w:t xml:space="preserve"> </w:t>
      </w:r>
      <w:r>
        <w:t>H4</w:t>
      </w:r>
      <w:r w:rsidRPr="009A209E">
        <w:t>0</w:t>
      </w:r>
      <w:r>
        <w:t xml:space="preserve"> </w:t>
      </w:r>
      <w:r w:rsidRPr="009A209E">
        <w:t xml:space="preserve">is fully dry and passed a dryness test, the application of a surface sealer is recommended prior to the installation of all glue down or thin set finished flooring.  </w:t>
      </w:r>
      <w:r>
        <w:t>Test AccuLevel</w:t>
      </w:r>
      <w:r>
        <w:rPr>
          <w:rFonts w:cstheme="minorHAnsi"/>
        </w:rPr>
        <w:t>™</w:t>
      </w:r>
      <w:r>
        <w:t xml:space="preserve"> H40 for dryness prior to the installation of floor goods using a </w:t>
      </w:r>
      <w:proofErr w:type="spellStart"/>
      <w:r>
        <w:t>Delmhorst</w:t>
      </w:r>
      <w:proofErr w:type="spellEnd"/>
      <w:r>
        <w:t xml:space="preserve"> G-79 Moisture Meter.  A reading of 5 or below on the B range is considered acceptable for the installation of floor goods.   </w:t>
      </w:r>
      <w:r w:rsidRPr="00F06A21">
        <w:t>All instructions or recommendations by the finished floor goods manufacturer supersede this recommendation.</w:t>
      </w:r>
      <w:r>
        <w:t xml:space="preserve"> </w:t>
      </w:r>
    </w:p>
    <w:p w14:paraId="54825F1A" w14:textId="77777777" w:rsidR="00D561BF" w:rsidRDefault="00D561BF" w:rsidP="00D561BF">
      <w:pPr>
        <w:pStyle w:val="NoSpacing"/>
        <w:ind w:left="0"/>
      </w:pPr>
    </w:p>
    <w:p w14:paraId="5F374E01" w14:textId="77777777" w:rsidR="00EC7712" w:rsidRPr="009A209E" w:rsidRDefault="00EC7712" w:rsidP="00D561BF">
      <w:pPr>
        <w:pStyle w:val="NoSpacing"/>
        <w:numPr>
          <w:ilvl w:val="0"/>
          <w:numId w:val="35"/>
        </w:numPr>
      </w:pPr>
      <w:r>
        <w:t>Wear a NIOSH approved dust mask and provide ventilation when mixing product.</w:t>
      </w:r>
    </w:p>
    <w:p w14:paraId="67B867BC" w14:textId="77777777" w:rsidR="00EC7712" w:rsidRPr="009A209E" w:rsidRDefault="00EC7712" w:rsidP="00EC7712">
      <w:pPr>
        <w:pStyle w:val="ListParagraph"/>
        <w:ind w:left="2160"/>
      </w:pPr>
    </w:p>
    <w:p w14:paraId="28707C4D" w14:textId="77777777" w:rsidR="00EC7712" w:rsidRPr="009A209E" w:rsidRDefault="00EC7712" w:rsidP="00EC7712">
      <w:pPr>
        <w:ind w:left="1800" w:hanging="1800"/>
      </w:pPr>
    </w:p>
    <w:p w14:paraId="7E5D6A1D" w14:textId="77777777" w:rsidR="00EC7712" w:rsidRPr="00D561BF" w:rsidRDefault="00EC7712" w:rsidP="00EC7712">
      <w:pPr>
        <w:ind w:left="2430" w:hanging="1710"/>
        <w:rPr>
          <w:b/>
          <w:bCs/>
        </w:rPr>
      </w:pPr>
      <w:r w:rsidRPr="00D561BF">
        <w:rPr>
          <w:b/>
          <w:bCs/>
        </w:rPr>
        <w:t>3.2 Mixing</w:t>
      </w:r>
      <w:r w:rsidRPr="00D561BF">
        <w:rPr>
          <w:b/>
          <w:bCs/>
        </w:rPr>
        <w:tab/>
      </w:r>
    </w:p>
    <w:p w14:paraId="60BCDA10" w14:textId="77777777" w:rsidR="00EC7712" w:rsidRPr="009A209E" w:rsidRDefault="00EC7712" w:rsidP="00EC7712">
      <w:pPr>
        <w:rPr>
          <w:sz w:val="16"/>
        </w:rPr>
      </w:pPr>
    </w:p>
    <w:p w14:paraId="480677A5" w14:textId="77777777" w:rsidR="00EC7712" w:rsidRPr="009A209E" w:rsidRDefault="00EC7712" w:rsidP="00D561BF">
      <w:pPr>
        <w:pStyle w:val="NoSpacing"/>
        <w:numPr>
          <w:ilvl w:val="0"/>
          <w:numId w:val="37"/>
        </w:numPr>
      </w:pPr>
      <w:r w:rsidRPr="009A209E">
        <w:t>Add 3.0 to 4.</w:t>
      </w:r>
      <w:r>
        <w:t>25</w:t>
      </w:r>
      <w:r w:rsidRPr="009A209E">
        <w:t xml:space="preserve"> gallons of water to one 80 lb. bag of AccuLevel™</w:t>
      </w:r>
      <w:r>
        <w:t>H4</w:t>
      </w:r>
      <w:r w:rsidRPr="009A209E">
        <w:t xml:space="preserve">0 following recommendations outlined in the applicator manual. </w:t>
      </w:r>
    </w:p>
    <w:p w14:paraId="3B28DAFF" w14:textId="77777777" w:rsidR="00EC7712" w:rsidRPr="009A209E" w:rsidRDefault="00EC7712" w:rsidP="00EC7712">
      <w:pPr>
        <w:ind w:left="1800" w:hanging="1800"/>
      </w:pPr>
      <w:r w:rsidRPr="009A209E">
        <w:tab/>
      </w:r>
    </w:p>
    <w:p w14:paraId="29662B40" w14:textId="77777777" w:rsidR="00EC7712" w:rsidRPr="00D561BF" w:rsidRDefault="00EC7712" w:rsidP="00EC7712">
      <w:pPr>
        <w:ind w:left="1800" w:hanging="1080"/>
        <w:rPr>
          <w:b/>
          <w:bCs/>
        </w:rPr>
      </w:pPr>
      <w:r w:rsidRPr="00D561BF">
        <w:rPr>
          <w:b/>
          <w:bCs/>
        </w:rPr>
        <w:t>3.3 Application</w:t>
      </w:r>
      <w:r w:rsidRPr="00D561BF">
        <w:rPr>
          <w:b/>
          <w:bCs/>
        </w:rPr>
        <w:tab/>
      </w:r>
    </w:p>
    <w:p w14:paraId="4F95FC15" w14:textId="77777777" w:rsidR="00EC7712" w:rsidRPr="009A209E" w:rsidRDefault="00EC7712" w:rsidP="00EC7712">
      <w:pPr>
        <w:ind w:left="1800" w:hanging="1080"/>
        <w:rPr>
          <w:sz w:val="16"/>
        </w:rPr>
      </w:pPr>
    </w:p>
    <w:p w14:paraId="47F4968F" w14:textId="6DFEABCC" w:rsidR="00EC7712" w:rsidRDefault="00EC7712" w:rsidP="001642A6">
      <w:pPr>
        <w:pStyle w:val="ListParagraph"/>
        <w:numPr>
          <w:ilvl w:val="0"/>
          <w:numId w:val="15"/>
        </w:numPr>
        <w:ind w:left="1080"/>
      </w:pPr>
      <w:r>
        <w:t xml:space="preserve">In most cases, shotblasting or profiling is not required. Where heavy rolling loads or point loads are anticipated shotblasting is required to enhance the bond to the surface.    </w:t>
      </w:r>
      <w:r w:rsidRPr="009A209E">
        <w:t>Prime all subfloors prior to the installation of AccuLevel™</w:t>
      </w:r>
      <w:r>
        <w:t>H4</w:t>
      </w:r>
      <w:r w:rsidRPr="009A209E">
        <w:t xml:space="preserve">0. Use </w:t>
      </w:r>
      <w:r>
        <w:t>AccuCrete</w:t>
      </w:r>
      <w:r>
        <w:rPr>
          <w:rFonts w:cstheme="minorHAnsi"/>
        </w:rPr>
        <w:t>®</w:t>
      </w:r>
      <w:r>
        <w:t xml:space="preserve"> Primer 8818 or </w:t>
      </w:r>
      <w:r w:rsidRPr="009A209E">
        <w:t xml:space="preserve">an approved primer at the recommended application rate.  Over wood substrates or in cases where a bond is not anticipated, reinforcing lath is recommended. </w:t>
      </w:r>
    </w:p>
    <w:p w14:paraId="5E1196EF" w14:textId="77777777" w:rsidR="001642A6" w:rsidRPr="009A209E" w:rsidRDefault="001642A6" w:rsidP="001642A6">
      <w:pPr>
        <w:pStyle w:val="ListParagraph"/>
        <w:ind w:left="1080"/>
      </w:pPr>
    </w:p>
    <w:p w14:paraId="070ADDEA" w14:textId="34EF1210" w:rsidR="00EC7712" w:rsidRPr="009A209E" w:rsidRDefault="00EC7712" w:rsidP="001642A6">
      <w:pPr>
        <w:pStyle w:val="ListParagraph"/>
        <w:numPr>
          <w:ilvl w:val="0"/>
          <w:numId w:val="15"/>
        </w:numPr>
        <w:ind w:left="1080"/>
      </w:pPr>
      <w:r w:rsidRPr="009A209E">
        <w:t>When applications require a sound mat, rolls are loose laid on the subfloor, seams tightly joined and sealed.  The perimeter of rooms, adjoining walls, all fixable objects, and mechanical penetrations must be isolated with perimeter isolation strip. Refer to AccuQuiet</w:t>
      </w:r>
      <w:r>
        <w:rPr>
          <w:rFonts w:cstheme="minorHAnsi"/>
        </w:rPr>
        <w:t>™</w:t>
      </w:r>
      <w:r w:rsidRPr="009A209E">
        <w:t xml:space="preserve"> product literature or AccuCrete Applicator manual for details</w:t>
      </w:r>
    </w:p>
    <w:p w14:paraId="46F012F4" w14:textId="77777777" w:rsidR="00EC7712" w:rsidRPr="009A209E" w:rsidRDefault="00EC7712" w:rsidP="001642A6">
      <w:pPr>
        <w:pStyle w:val="ListParagraph"/>
        <w:numPr>
          <w:ilvl w:val="0"/>
          <w:numId w:val="19"/>
        </w:numPr>
        <w:ind w:left="1440"/>
      </w:pPr>
      <w:r w:rsidRPr="009A209E">
        <w:t>AccuQuiet</w:t>
      </w:r>
      <w:r>
        <w:rPr>
          <w:rFonts w:cstheme="minorHAnsi"/>
        </w:rPr>
        <w:t>™</w:t>
      </w:r>
      <w:r w:rsidRPr="009A209E">
        <w:t xml:space="preserve"> D18 3/16” thick. AccuCrete Thickness Compressive Strength Recommendations:</w:t>
      </w:r>
    </w:p>
    <w:p w14:paraId="0313F648" w14:textId="428A167D" w:rsidR="00EC7712" w:rsidRPr="009A209E" w:rsidRDefault="00EC7712" w:rsidP="001642A6">
      <w:pPr>
        <w:pStyle w:val="ListParagraph"/>
        <w:numPr>
          <w:ilvl w:val="0"/>
          <w:numId w:val="40"/>
        </w:numPr>
      </w:pPr>
      <w:r w:rsidRPr="009A209E">
        <w:t>Residential/Multifamily Construction 0.75” using a 2000 psi mix design.</w:t>
      </w:r>
    </w:p>
    <w:p w14:paraId="2FDBE141" w14:textId="77777777" w:rsidR="00EC7712" w:rsidRPr="009A209E" w:rsidRDefault="00EC7712" w:rsidP="001642A6">
      <w:pPr>
        <w:pStyle w:val="ListParagraph"/>
        <w:numPr>
          <w:ilvl w:val="0"/>
          <w:numId w:val="40"/>
        </w:numPr>
      </w:pPr>
      <w:r w:rsidRPr="009A209E">
        <w:t xml:space="preserve">Light Commercial; 1” using a 3000-psi mix design  </w:t>
      </w:r>
    </w:p>
    <w:p w14:paraId="1119B5E0" w14:textId="77777777" w:rsidR="00EC7712" w:rsidRPr="009A209E" w:rsidRDefault="00EC7712" w:rsidP="001642A6">
      <w:pPr>
        <w:pStyle w:val="ListParagraph"/>
        <w:numPr>
          <w:ilvl w:val="0"/>
          <w:numId w:val="19"/>
        </w:numPr>
        <w:ind w:left="1440"/>
      </w:pPr>
      <w:r w:rsidRPr="009A209E">
        <w:t>AccuQuiet</w:t>
      </w:r>
      <w:r>
        <w:rPr>
          <w:rFonts w:cstheme="minorHAnsi"/>
        </w:rPr>
        <w:t>™</w:t>
      </w:r>
      <w:r w:rsidRPr="009A209E">
        <w:t xml:space="preserve"> D25 ¼” thick. AccuCrete Thickness Compressive Strength Recommendations:</w:t>
      </w:r>
    </w:p>
    <w:p w14:paraId="22630D45" w14:textId="77777777" w:rsidR="00EC7712" w:rsidRPr="009A209E" w:rsidRDefault="00EC7712" w:rsidP="001642A6">
      <w:pPr>
        <w:pStyle w:val="ListParagraph"/>
        <w:numPr>
          <w:ilvl w:val="0"/>
          <w:numId w:val="39"/>
        </w:numPr>
      </w:pPr>
      <w:r w:rsidRPr="009A209E">
        <w:t>Residential/Multifamily Construction: ¾” using a 2000 psi mix design</w:t>
      </w:r>
    </w:p>
    <w:p w14:paraId="4D00E110" w14:textId="77777777" w:rsidR="00EC7712" w:rsidRPr="009A209E" w:rsidRDefault="00EC7712" w:rsidP="001642A6">
      <w:pPr>
        <w:pStyle w:val="ListParagraph"/>
        <w:numPr>
          <w:ilvl w:val="0"/>
          <w:numId w:val="39"/>
        </w:numPr>
      </w:pPr>
      <w:r w:rsidRPr="009A209E">
        <w:t>Light Commercial: 1” using a 3000-psi mix design</w:t>
      </w:r>
    </w:p>
    <w:p w14:paraId="35C70A37" w14:textId="77777777" w:rsidR="00EC7712" w:rsidRPr="009A209E" w:rsidRDefault="00EC7712" w:rsidP="001642A6">
      <w:pPr>
        <w:pStyle w:val="ListParagraph"/>
        <w:numPr>
          <w:ilvl w:val="0"/>
          <w:numId w:val="19"/>
        </w:numPr>
        <w:ind w:left="1440"/>
      </w:pPr>
      <w:r w:rsidRPr="009A209E">
        <w:t>AccuQuiet</w:t>
      </w:r>
      <w:r>
        <w:rPr>
          <w:rFonts w:cstheme="minorHAnsi"/>
        </w:rPr>
        <w:t>™</w:t>
      </w:r>
      <w:r w:rsidRPr="009A209E">
        <w:t xml:space="preserve"> DX38 3/8” thick.  AccuCrete Thickness Compressive Strength Recommendations:</w:t>
      </w:r>
    </w:p>
    <w:p w14:paraId="2FDFACEF" w14:textId="77777777" w:rsidR="00EC7712" w:rsidRPr="009A209E" w:rsidRDefault="00EC7712" w:rsidP="001642A6">
      <w:pPr>
        <w:pStyle w:val="ListParagraph"/>
        <w:numPr>
          <w:ilvl w:val="0"/>
          <w:numId w:val="38"/>
        </w:numPr>
      </w:pPr>
      <w:r w:rsidRPr="009A209E">
        <w:t>Residential/Multifamily Construction: 1” using a 2000 psi mix design</w:t>
      </w:r>
    </w:p>
    <w:p w14:paraId="32FA1535" w14:textId="77777777" w:rsidR="00EC7712" w:rsidRPr="009A209E" w:rsidRDefault="00EC7712" w:rsidP="001642A6">
      <w:pPr>
        <w:pStyle w:val="ListParagraph"/>
        <w:numPr>
          <w:ilvl w:val="0"/>
          <w:numId w:val="38"/>
        </w:numPr>
      </w:pPr>
      <w:r w:rsidRPr="009A209E">
        <w:t>Light Commercial: 1’using a 3000-psi mix design</w:t>
      </w:r>
    </w:p>
    <w:p w14:paraId="18EDCDAE" w14:textId="18440AAA" w:rsidR="00EC7712" w:rsidRPr="009A209E" w:rsidRDefault="00EC7712" w:rsidP="001642A6">
      <w:pPr>
        <w:pStyle w:val="ListParagraph"/>
        <w:numPr>
          <w:ilvl w:val="0"/>
          <w:numId w:val="38"/>
        </w:numPr>
      </w:pPr>
      <w:r w:rsidRPr="009A209E">
        <w:t xml:space="preserve"> Pour AccuLevel™</w:t>
      </w:r>
      <w:r>
        <w:t>H4</w:t>
      </w:r>
      <w:r w:rsidRPr="009A209E">
        <w:t>0</w:t>
      </w:r>
      <w:r>
        <w:t xml:space="preserve"> over</w:t>
      </w:r>
      <w:r w:rsidRPr="009A209E">
        <w:t xml:space="preserve"> properly prepared substrate, while spreading and finishing to a smooth surface. AccuLevel</w:t>
      </w:r>
      <w:r w:rsidRPr="00D561BF">
        <w:rPr>
          <w:rFonts w:cstheme="minorHAnsi"/>
        </w:rPr>
        <w:t>™</w:t>
      </w:r>
      <w:r w:rsidRPr="009A209E">
        <w:t xml:space="preserve"> </w:t>
      </w:r>
      <w:r>
        <w:t>H4</w:t>
      </w:r>
      <w:r w:rsidRPr="009A209E">
        <w:t xml:space="preserve">0 recommended thickness </w:t>
      </w:r>
      <w:r>
        <w:t>3/8 inch</w:t>
      </w:r>
      <w:r w:rsidRPr="009A209E">
        <w:t xml:space="preserve"> to 1</w:t>
      </w:r>
      <w:r>
        <w:t>-1/2 inch</w:t>
      </w:r>
      <w:r w:rsidRPr="009A209E">
        <w:t xml:space="preserve"> in a single lift</w:t>
      </w:r>
      <w:r>
        <w:t xml:space="preserve"> depending upon mix design, sand gradation, and water.  </w:t>
      </w:r>
    </w:p>
    <w:p w14:paraId="75F84082" w14:textId="77777777" w:rsidR="00EC7712" w:rsidRPr="009A209E" w:rsidRDefault="00EC7712" w:rsidP="001642A6">
      <w:pPr>
        <w:pStyle w:val="ListParagraph"/>
        <w:numPr>
          <w:ilvl w:val="0"/>
          <w:numId w:val="19"/>
        </w:numPr>
        <w:ind w:left="1440"/>
      </w:pPr>
      <w:r w:rsidRPr="009A209E">
        <w:t>Except for authorized joints, spread product in a continuous, monolithic application, taking caution to not pour any wet slurry against any material that has already achieved an initial set.</w:t>
      </w:r>
    </w:p>
    <w:p w14:paraId="4FCFB330" w14:textId="77777777" w:rsidR="00EC7712" w:rsidRPr="009A209E" w:rsidRDefault="00EC7712" w:rsidP="001642A6">
      <w:pPr>
        <w:ind w:left="1080" w:hanging="360"/>
      </w:pPr>
    </w:p>
    <w:p w14:paraId="6E1A0AEE" w14:textId="77777777" w:rsidR="00EC7712" w:rsidRDefault="00EC7712" w:rsidP="001642A6">
      <w:pPr>
        <w:ind w:left="1080" w:hanging="360"/>
      </w:pPr>
      <w:r>
        <w:t>D</w:t>
      </w:r>
      <w:r w:rsidRPr="009A209E">
        <w:t>.</w:t>
      </w:r>
      <w:r w:rsidRPr="009A209E">
        <w:tab/>
      </w:r>
      <w:r>
        <w:t>AccuLevel</w:t>
      </w:r>
      <w:r>
        <w:rPr>
          <w:rFonts w:cstheme="minorHAnsi"/>
        </w:rPr>
        <w:t>™</w:t>
      </w:r>
      <w:r>
        <w:t xml:space="preserve"> H40 is dry enough for light trade traffic within hours.  Full cure is reached within 28 days.  Curing and drying time depends on thickness, humidity, and ventilation conditions. </w:t>
      </w:r>
    </w:p>
    <w:p w14:paraId="2ECCD714" w14:textId="77777777" w:rsidR="001642A6" w:rsidRDefault="001642A6" w:rsidP="00EC7712">
      <w:pPr>
        <w:ind w:left="1800" w:hanging="1800"/>
      </w:pPr>
    </w:p>
    <w:p w14:paraId="28F24B83" w14:textId="77777777" w:rsidR="001642A6" w:rsidRDefault="001642A6" w:rsidP="00EC7712">
      <w:pPr>
        <w:ind w:left="1800" w:hanging="1800"/>
      </w:pPr>
    </w:p>
    <w:p w14:paraId="78224C23" w14:textId="0363DBC2" w:rsidR="00EC7712" w:rsidRPr="001642A6" w:rsidRDefault="00EC7712" w:rsidP="001642A6">
      <w:pPr>
        <w:ind w:left="2520" w:hanging="1800"/>
        <w:rPr>
          <w:b/>
          <w:bCs/>
        </w:rPr>
      </w:pPr>
      <w:r w:rsidRPr="001642A6">
        <w:rPr>
          <w:b/>
          <w:bCs/>
        </w:rPr>
        <w:t>3.4 Field Quality Control</w:t>
      </w:r>
    </w:p>
    <w:p w14:paraId="42E35291" w14:textId="77777777" w:rsidR="001642A6" w:rsidRDefault="00EC7712" w:rsidP="00EC7712">
      <w:pPr>
        <w:ind w:left="1800" w:hanging="1800"/>
      </w:pPr>
      <w:r>
        <w:t xml:space="preserve">                                    </w:t>
      </w:r>
    </w:p>
    <w:p w14:paraId="56CFC855" w14:textId="2EBD9B05" w:rsidR="00EC7712" w:rsidRDefault="00EC7712" w:rsidP="00CB1E7A">
      <w:pPr>
        <w:pStyle w:val="NoSpacing"/>
        <w:numPr>
          <w:ilvl w:val="0"/>
          <w:numId w:val="41"/>
        </w:numPr>
        <w:ind w:left="1080"/>
      </w:pPr>
      <w:r>
        <w:t>Cube samples must be taken on each job as a record of the strength of the pour.  A minimum of one set of three cubes should be taken for each pour and at least one set of three cubes per 10,000 square feet that is poured per ASTM F2419.  The cubes are formed from molds made from non-rusting or non-corroding material. Cubes are tested in accordance with ASTM C472M.</w:t>
      </w:r>
    </w:p>
    <w:p w14:paraId="37046D72" w14:textId="166EF944" w:rsidR="001642A6" w:rsidRDefault="001642A6" w:rsidP="00CB1E7A">
      <w:pPr>
        <w:ind w:left="2160" w:hanging="60"/>
      </w:pPr>
    </w:p>
    <w:p w14:paraId="7C455B30" w14:textId="63E57C6F" w:rsidR="00EC7712" w:rsidRDefault="00EC7712" w:rsidP="00CB1E7A">
      <w:pPr>
        <w:pStyle w:val="NoSpacing"/>
        <w:numPr>
          <w:ilvl w:val="0"/>
          <w:numId w:val="41"/>
        </w:numPr>
        <w:ind w:left="1080"/>
      </w:pPr>
      <w:r>
        <w:lastRenderedPageBreak/>
        <w:t>Slump Test. AccuLevel</w:t>
      </w:r>
      <w:r>
        <w:rPr>
          <w:rFonts w:cstheme="minorHAnsi"/>
        </w:rPr>
        <w:t xml:space="preserve">™ G50 </w:t>
      </w:r>
      <w:r>
        <w:t>should be tested for slump at the beginning of each installation.  Slump tests should be conducted periodically during the installation to confirm the required slump is maintained.  Slump test apparatus using a 2-inch by 4-inch cylinder.  Slump tests on wood will vary from plexiglass.   The acceptable patty should be 10 to 11 inches with a target of 10.5 inches on plexiglass.  The acceptable patty shall be 9 to 10 inches with a target of 9.5 inches on wood.</w:t>
      </w:r>
    </w:p>
    <w:p w14:paraId="0BC83960" w14:textId="77777777" w:rsidR="00EC7712" w:rsidRDefault="00EC7712" w:rsidP="00EC7712">
      <w:pPr>
        <w:ind w:left="1800" w:hanging="1800"/>
      </w:pPr>
    </w:p>
    <w:p w14:paraId="1B4DD1F2" w14:textId="77777777" w:rsidR="00EC7712" w:rsidRPr="009A209E" w:rsidRDefault="00EC7712" w:rsidP="00EC7712">
      <w:pPr>
        <w:ind w:left="2160" w:hanging="360"/>
      </w:pPr>
    </w:p>
    <w:p w14:paraId="137C01FD" w14:textId="77777777" w:rsidR="00EC7712" w:rsidRPr="009A209E" w:rsidRDefault="00EC7712" w:rsidP="00EC7712">
      <w:pPr>
        <w:ind w:left="1800" w:hanging="1800"/>
      </w:pPr>
    </w:p>
    <w:p w14:paraId="17650EEB" w14:textId="77777777" w:rsidR="00EC7712" w:rsidRPr="00CB1E7A" w:rsidRDefault="00EC7712" w:rsidP="00EC7712">
      <w:pPr>
        <w:ind w:left="1800" w:hanging="1080"/>
        <w:rPr>
          <w:b/>
          <w:bCs/>
        </w:rPr>
      </w:pPr>
      <w:r w:rsidRPr="00CB1E7A">
        <w:rPr>
          <w:b/>
          <w:bCs/>
        </w:rPr>
        <w:t>3.4 Preparation for installation of a glued down floor covering.</w:t>
      </w:r>
    </w:p>
    <w:p w14:paraId="1AFA1634" w14:textId="77777777" w:rsidR="00EC7712" w:rsidRPr="00595106" w:rsidRDefault="00EC7712" w:rsidP="00EC7712">
      <w:pPr>
        <w:ind w:left="1800" w:hanging="1080"/>
        <w:rPr>
          <w:sz w:val="16"/>
        </w:rPr>
      </w:pPr>
    </w:p>
    <w:p w14:paraId="073291A6" w14:textId="302D23E2" w:rsidR="00EC7712" w:rsidRDefault="00EC7712" w:rsidP="00CB1E7A">
      <w:pPr>
        <w:pStyle w:val="NoSpacing"/>
        <w:numPr>
          <w:ilvl w:val="0"/>
          <w:numId w:val="42"/>
        </w:numPr>
      </w:pPr>
      <w:r>
        <w:t>After installation protect floor with plywood for heavy traffic areas and heavy-duty non-staining floor protection paper for all other areas.</w:t>
      </w:r>
    </w:p>
    <w:p w14:paraId="4EC65AB6" w14:textId="77777777" w:rsidR="00CB1E7A" w:rsidRDefault="00CB1E7A" w:rsidP="00CB1E7A">
      <w:pPr>
        <w:pStyle w:val="NoSpacing"/>
        <w:ind w:left="1080"/>
      </w:pPr>
    </w:p>
    <w:p w14:paraId="3A0A4F18" w14:textId="2A92C824" w:rsidR="00EC7712" w:rsidRDefault="00EC7712" w:rsidP="00CB1E7A">
      <w:pPr>
        <w:pStyle w:val="NoSpacing"/>
        <w:numPr>
          <w:ilvl w:val="0"/>
          <w:numId w:val="42"/>
        </w:numPr>
      </w:pPr>
      <w:r>
        <w:t xml:space="preserve">After the underlayment has dried, spray or roll on an approved sealer prior to the in applications where the floor goods Installation of manufacturer requires a special adhesive or installation system, the floor goods Floor Goods manufacturers’ recommendations will supersede all others. </w:t>
      </w:r>
    </w:p>
    <w:p w14:paraId="5C14E69E" w14:textId="77777777" w:rsidR="00CB1E7A" w:rsidRDefault="00CB1E7A" w:rsidP="00CB1E7A">
      <w:pPr>
        <w:pStyle w:val="NoSpacing"/>
        <w:ind w:left="0"/>
      </w:pPr>
    </w:p>
    <w:p w14:paraId="388911A1" w14:textId="37F4B2D3" w:rsidR="00EC7712" w:rsidRDefault="00EC7712" w:rsidP="00CB1E7A">
      <w:pPr>
        <w:pStyle w:val="NoSpacing"/>
        <w:numPr>
          <w:ilvl w:val="0"/>
          <w:numId w:val="42"/>
        </w:numPr>
      </w:pPr>
      <w:r>
        <w:t xml:space="preserve">Any damaged areas </w:t>
      </w:r>
      <w:r w:rsidRPr="00F06A21">
        <w:t>of the underlayment must be repaired prior to the installation of the sealer.  Oil based sweeping compounds are prohibited.  Use only AccuCrete</w:t>
      </w:r>
      <w:r>
        <w:rPr>
          <w:rFonts w:cstheme="minorHAnsi"/>
        </w:rPr>
        <w:t>®</w:t>
      </w:r>
      <w:r w:rsidRPr="00F06A21">
        <w:t xml:space="preserve"> approved sealer and recommended by the manufacturer.  Sealer to be applied by the finished flooring contractor.</w:t>
      </w:r>
    </w:p>
    <w:p w14:paraId="417D1561" w14:textId="77777777" w:rsidR="00CB1E7A" w:rsidRPr="00F06A21" w:rsidRDefault="00CB1E7A" w:rsidP="00CB1E7A">
      <w:pPr>
        <w:pStyle w:val="NoSpacing"/>
        <w:ind w:left="0"/>
      </w:pPr>
    </w:p>
    <w:p w14:paraId="7D761305" w14:textId="736B44EF" w:rsidR="00EC7712" w:rsidRDefault="00EC7712" w:rsidP="00CB1E7A">
      <w:pPr>
        <w:pStyle w:val="NoSpacing"/>
        <w:numPr>
          <w:ilvl w:val="0"/>
          <w:numId w:val="42"/>
        </w:numPr>
      </w:pPr>
      <w:r w:rsidRPr="00F06A21">
        <w:t>Fasteners in underlayment must be designed for use with concrete/masonry.</w:t>
      </w:r>
    </w:p>
    <w:p w14:paraId="754084B9" w14:textId="77777777" w:rsidR="00CB1E7A" w:rsidRPr="00F06A21" w:rsidRDefault="00CB1E7A" w:rsidP="00CB1E7A">
      <w:pPr>
        <w:pStyle w:val="NoSpacing"/>
        <w:ind w:left="0"/>
      </w:pPr>
    </w:p>
    <w:p w14:paraId="35C4963C" w14:textId="31D562C1" w:rsidR="00EC7712" w:rsidRDefault="00EC7712" w:rsidP="00CB1E7A">
      <w:pPr>
        <w:pStyle w:val="NoSpacing"/>
        <w:numPr>
          <w:ilvl w:val="0"/>
          <w:numId w:val="42"/>
        </w:numPr>
      </w:pPr>
      <w:r w:rsidRPr="00F06A21">
        <w:t xml:space="preserve">Underlayment must be dry prior to installing finished floor.  Follow flooring manufacturer recommendations regarding moisture levels and vapor retarders prior to installing finished floor. </w:t>
      </w:r>
    </w:p>
    <w:p w14:paraId="623A55AF" w14:textId="77777777" w:rsidR="00CB1E7A" w:rsidRPr="00F06A21" w:rsidRDefault="00CB1E7A" w:rsidP="00CB1E7A">
      <w:pPr>
        <w:pStyle w:val="NoSpacing"/>
        <w:ind w:left="0"/>
      </w:pPr>
    </w:p>
    <w:p w14:paraId="51C45988" w14:textId="77777777" w:rsidR="00EC7712" w:rsidRPr="00F06A21" w:rsidRDefault="00EC7712" w:rsidP="00CB1E7A">
      <w:pPr>
        <w:pStyle w:val="NoSpacing"/>
        <w:numPr>
          <w:ilvl w:val="0"/>
          <w:numId w:val="42"/>
        </w:numPr>
      </w:pPr>
      <w:r w:rsidRPr="00F06A21">
        <w:t>Allow for adequate curing or setting time prior to allowing traffic on finished floor.</w:t>
      </w:r>
    </w:p>
    <w:p w14:paraId="2B48BE38" w14:textId="5963083B" w:rsidR="0097288A" w:rsidRPr="00EC7712" w:rsidRDefault="0097288A" w:rsidP="00EC7712"/>
    <w:sectPr w:rsidR="0097288A" w:rsidRPr="00EC7712" w:rsidSect="00EE68CB">
      <w:headerReference w:type="default" r:id="rId8"/>
      <w:footerReference w:type="defaul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5B855" w14:textId="77777777" w:rsidR="00C575EE" w:rsidRDefault="00C575EE" w:rsidP="00C575EE">
      <w:r>
        <w:separator/>
      </w:r>
    </w:p>
  </w:endnote>
  <w:endnote w:type="continuationSeparator" w:id="0">
    <w:p w14:paraId="335B0BFF" w14:textId="77777777" w:rsidR="00C575EE" w:rsidRDefault="00C575EE" w:rsidP="00C57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3"/>
      <w:gridCol w:w="3355"/>
      <w:gridCol w:w="3366"/>
    </w:tblGrid>
    <w:tr w:rsidR="00C575EE" w14:paraId="54F56E70" w14:textId="77777777" w:rsidTr="00CA06F4">
      <w:tc>
        <w:tcPr>
          <w:tcW w:w="3373" w:type="dxa"/>
          <w:vAlign w:val="bottom"/>
        </w:tcPr>
        <w:p w14:paraId="76A518EA" w14:textId="2D26E15E" w:rsidR="00C575EE" w:rsidRDefault="00C575EE" w:rsidP="00C575EE">
          <w:pPr>
            <w:pStyle w:val="Footer"/>
            <w:ind w:left="0"/>
            <w:jc w:val="center"/>
          </w:pPr>
          <w:r>
            <w:rPr>
              <w:noProof/>
            </w:rPr>
            <w:drawing>
              <wp:inline distT="0" distB="0" distL="0" distR="0" wp14:anchorId="47A092C3" wp14:editId="6BFE407B">
                <wp:extent cx="1287476" cy="214454"/>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90260" cy="231575"/>
                        </a:xfrm>
                        <a:prstGeom prst="rect">
                          <a:avLst/>
                        </a:prstGeom>
                      </pic:spPr>
                    </pic:pic>
                  </a:graphicData>
                </a:graphic>
              </wp:inline>
            </w:drawing>
          </w:r>
        </w:p>
      </w:tc>
      <w:tc>
        <w:tcPr>
          <w:tcW w:w="3355" w:type="dxa"/>
        </w:tcPr>
        <w:p w14:paraId="36B9CBFC" w14:textId="77777777" w:rsidR="00C575EE" w:rsidRDefault="00C575EE" w:rsidP="00C575EE">
          <w:pPr>
            <w:pStyle w:val="Footer"/>
            <w:ind w:left="0"/>
            <w:jc w:val="center"/>
          </w:pPr>
        </w:p>
        <w:p w14:paraId="10D34982" w14:textId="77777777" w:rsidR="00C575EE" w:rsidRDefault="00C575EE" w:rsidP="00C575EE">
          <w:pPr>
            <w:pStyle w:val="Footer"/>
            <w:ind w:left="0"/>
            <w:jc w:val="center"/>
          </w:pPr>
          <w:r>
            <w:t>Section 03450</w:t>
          </w:r>
          <w:r>
            <w:br/>
            <w:t xml:space="preserve">Page </w:t>
          </w:r>
          <w:r>
            <w:fldChar w:fldCharType="begin"/>
          </w:r>
          <w:r>
            <w:instrText xml:space="preserve"> PAGE   \* MERGEFORMAT </w:instrText>
          </w:r>
          <w:r>
            <w:fldChar w:fldCharType="separate"/>
          </w:r>
          <w:r>
            <w:t>1</w:t>
          </w:r>
          <w:r>
            <w:rPr>
              <w:noProof/>
            </w:rPr>
            <w:fldChar w:fldCharType="end"/>
          </w:r>
        </w:p>
      </w:tc>
      <w:tc>
        <w:tcPr>
          <w:tcW w:w="3366" w:type="dxa"/>
        </w:tcPr>
        <w:p w14:paraId="14B7B43B" w14:textId="77777777" w:rsidR="00C575EE" w:rsidRDefault="00C575EE" w:rsidP="00C575EE">
          <w:pPr>
            <w:pStyle w:val="Footer"/>
            <w:ind w:left="0"/>
            <w:jc w:val="center"/>
            <w:rPr>
              <w:bCs/>
              <w:sz w:val="20"/>
              <w:szCs w:val="20"/>
            </w:rPr>
          </w:pPr>
        </w:p>
        <w:p w14:paraId="6689F128" w14:textId="77777777" w:rsidR="00C575EE" w:rsidRPr="00DB1E25" w:rsidRDefault="00C575EE" w:rsidP="00C575EE">
          <w:pPr>
            <w:pStyle w:val="Footer"/>
            <w:ind w:left="0"/>
            <w:jc w:val="center"/>
            <w:rPr>
              <w:bCs/>
              <w:sz w:val="20"/>
              <w:szCs w:val="20"/>
            </w:rPr>
          </w:pPr>
          <w:r w:rsidRPr="00DB1E25">
            <w:rPr>
              <w:bCs/>
              <w:sz w:val="20"/>
              <w:szCs w:val="20"/>
            </w:rPr>
            <w:t xml:space="preserve">Cementitious </w:t>
          </w:r>
          <w:r w:rsidRPr="00DB1E25">
            <w:rPr>
              <w:bCs/>
              <w:sz w:val="20"/>
              <w:szCs w:val="20"/>
            </w:rPr>
            <w:br/>
            <w:t>Underlayment</w:t>
          </w:r>
        </w:p>
      </w:tc>
    </w:tr>
  </w:tbl>
  <w:p w14:paraId="1D25C411" w14:textId="77777777" w:rsidR="00C575EE" w:rsidRDefault="00C575EE" w:rsidP="00C575EE">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A2BCA" w14:textId="77777777" w:rsidR="00C575EE" w:rsidRDefault="00C575EE" w:rsidP="00C575EE">
      <w:r>
        <w:separator/>
      </w:r>
    </w:p>
  </w:footnote>
  <w:footnote w:type="continuationSeparator" w:id="0">
    <w:p w14:paraId="20691A4B" w14:textId="77777777" w:rsidR="00C575EE" w:rsidRDefault="00C575EE" w:rsidP="00C57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847B" w14:textId="151597D8" w:rsidR="00C575EE" w:rsidRDefault="00C575EE" w:rsidP="00C575EE">
    <w:pPr>
      <w:pStyle w:val="Header"/>
      <w:jc w:val="right"/>
    </w:pPr>
    <w:r>
      <w:rPr>
        <w:noProof/>
      </w:rPr>
      <w:drawing>
        <wp:inline distT="0" distB="0" distL="0" distR="0" wp14:anchorId="786EE9CB" wp14:editId="520C1704">
          <wp:extent cx="1445077" cy="239292"/>
          <wp:effectExtent l="0" t="0" r="3175" b="889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0772" cy="255138"/>
                  </a:xfrm>
                  <a:prstGeom prst="rect">
                    <a:avLst/>
                  </a:prstGeom>
                </pic:spPr>
              </pic:pic>
            </a:graphicData>
          </a:graphic>
        </wp:inline>
      </w:drawing>
    </w:r>
  </w:p>
  <w:p w14:paraId="7C7A3142" w14:textId="77777777" w:rsidR="00C575EE" w:rsidRDefault="00C57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C23"/>
    <w:multiLevelType w:val="hybridMultilevel"/>
    <w:tmpl w:val="16065F92"/>
    <w:lvl w:ilvl="0" w:tplc="04090019">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8973674"/>
    <w:multiLevelType w:val="hybridMultilevel"/>
    <w:tmpl w:val="75FA5D82"/>
    <w:lvl w:ilvl="0" w:tplc="4A9CA25E">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DBD3649"/>
    <w:multiLevelType w:val="multilevel"/>
    <w:tmpl w:val="98801062"/>
    <w:lvl w:ilvl="0">
      <w:start w:val="1"/>
      <w:numFmt w:val="decimal"/>
      <w:lvlText w:val="%1"/>
      <w:lvlJc w:val="left"/>
      <w:pPr>
        <w:ind w:left="360" w:hanging="360"/>
      </w:pPr>
      <w:rPr>
        <w:rFonts w:hint="default"/>
      </w:rPr>
    </w:lvl>
    <w:lvl w:ilvl="1">
      <w:start w:val="1"/>
      <w:numFmt w:val="decimal"/>
      <w:lvlText w:val="%1.%2"/>
      <w:lvlJc w:val="left"/>
      <w:pPr>
        <w:ind w:left="490" w:hanging="360"/>
      </w:pPr>
      <w:rPr>
        <w:rFonts w:hint="default"/>
      </w:rPr>
    </w:lvl>
    <w:lvl w:ilvl="2">
      <w:start w:val="1"/>
      <w:numFmt w:val="decimal"/>
      <w:lvlText w:val="%1.%2.%3"/>
      <w:lvlJc w:val="left"/>
      <w:pPr>
        <w:ind w:left="980" w:hanging="720"/>
      </w:pPr>
      <w:rPr>
        <w:rFonts w:hint="default"/>
      </w:rPr>
    </w:lvl>
    <w:lvl w:ilvl="3">
      <w:start w:val="1"/>
      <w:numFmt w:val="decimal"/>
      <w:lvlText w:val="%1.%2.%3.%4"/>
      <w:lvlJc w:val="left"/>
      <w:pPr>
        <w:ind w:left="1110" w:hanging="72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480" w:hanging="1440"/>
      </w:pPr>
      <w:rPr>
        <w:rFonts w:hint="default"/>
      </w:rPr>
    </w:lvl>
  </w:abstractNum>
  <w:abstractNum w:abstractNumId="3" w15:restartNumberingAfterBreak="0">
    <w:nsid w:val="11692524"/>
    <w:multiLevelType w:val="hybridMultilevel"/>
    <w:tmpl w:val="37D8C0E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8F402F"/>
    <w:multiLevelType w:val="hybridMultilevel"/>
    <w:tmpl w:val="69F2CE74"/>
    <w:lvl w:ilvl="0" w:tplc="FA4496C4">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48F6C0D"/>
    <w:multiLevelType w:val="multilevel"/>
    <w:tmpl w:val="E070E0EA"/>
    <w:lvl w:ilvl="0">
      <w:start w:val="1"/>
      <w:numFmt w:val="decimal"/>
      <w:lvlText w:val="%1"/>
      <w:lvlJc w:val="left"/>
      <w:pPr>
        <w:ind w:left="360" w:hanging="360"/>
      </w:pPr>
      <w:rPr>
        <w:rFonts w:hint="default"/>
      </w:rPr>
    </w:lvl>
    <w:lvl w:ilvl="1">
      <w:start w:val="1"/>
      <w:numFmt w:val="decimal"/>
      <w:lvlText w:val="%1.%2"/>
      <w:lvlJc w:val="left"/>
      <w:pPr>
        <w:ind w:left="1570" w:hanging="36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350" w:hanging="72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130" w:hanging="108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9910" w:hanging="1440"/>
      </w:pPr>
      <w:rPr>
        <w:rFonts w:hint="default"/>
      </w:rPr>
    </w:lvl>
    <w:lvl w:ilvl="8">
      <w:start w:val="1"/>
      <w:numFmt w:val="decimal"/>
      <w:lvlText w:val="%1.%2.%3.%4.%5.%6.%7.%8.%9"/>
      <w:lvlJc w:val="left"/>
      <w:pPr>
        <w:ind w:left="11120" w:hanging="1440"/>
      </w:pPr>
      <w:rPr>
        <w:rFonts w:hint="default"/>
      </w:rPr>
    </w:lvl>
  </w:abstractNum>
  <w:abstractNum w:abstractNumId="6" w15:restartNumberingAfterBreak="0">
    <w:nsid w:val="1C760545"/>
    <w:multiLevelType w:val="hybridMultilevel"/>
    <w:tmpl w:val="C316DC10"/>
    <w:lvl w:ilvl="0" w:tplc="04090015">
      <w:start w:val="1"/>
      <w:numFmt w:val="upperLetter"/>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7" w15:restartNumberingAfterBreak="0">
    <w:nsid w:val="1E0A09CC"/>
    <w:multiLevelType w:val="hybridMultilevel"/>
    <w:tmpl w:val="2618C408"/>
    <w:lvl w:ilvl="0" w:tplc="04090015">
      <w:start w:val="1"/>
      <w:numFmt w:val="upperLetter"/>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8" w15:restartNumberingAfterBreak="0">
    <w:nsid w:val="219F0311"/>
    <w:multiLevelType w:val="hybridMultilevel"/>
    <w:tmpl w:val="81ECAB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C87B7D"/>
    <w:multiLevelType w:val="hybridMultilevel"/>
    <w:tmpl w:val="2BBC2538"/>
    <w:lvl w:ilvl="0" w:tplc="0409000F">
      <w:start w:val="1"/>
      <w:numFmt w:val="decimal"/>
      <w:lvlText w:val="%1."/>
      <w:lvlJc w:val="left"/>
      <w:pPr>
        <w:ind w:left="850" w:hanging="360"/>
      </w:pPr>
    </w:lvl>
    <w:lvl w:ilvl="1" w:tplc="FFFFFFFF" w:tentative="1">
      <w:start w:val="1"/>
      <w:numFmt w:val="lowerLetter"/>
      <w:lvlText w:val="%2."/>
      <w:lvlJc w:val="left"/>
      <w:pPr>
        <w:ind w:left="1570" w:hanging="360"/>
      </w:pPr>
    </w:lvl>
    <w:lvl w:ilvl="2" w:tplc="FFFFFFFF" w:tentative="1">
      <w:start w:val="1"/>
      <w:numFmt w:val="lowerRoman"/>
      <w:lvlText w:val="%3."/>
      <w:lvlJc w:val="right"/>
      <w:pPr>
        <w:ind w:left="2290" w:hanging="180"/>
      </w:pPr>
    </w:lvl>
    <w:lvl w:ilvl="3" w:tplc="FFFFFFFF" w:tentative="1">
      <w:start w:val="1"/>
      <w:numFmt w:val="decimal"/>
      <w:lvlText w:val="%4."/>
      <w:lvlJc w:val="left"/>
      <w:pPr>
        <w:ind w:left="3010" w:hanging="360"/>
      </w:pPr>
    </w:lvl>
    <w:lvl w:ilvl="4" w:tplc="FFFFFFFF" w:tentative="1">
      <w:start w:val="1"/>
      <w:numFmt w:val="lowerLetter"/>
      <w:lvlText w:val="%5."/>
      <w:lvlJc w:val="left"/>
      <w:pPr>
        <w:ind w:left="3730" w:hanging="360"/>
      </w:pPr>
    </w:lvl>
    <w:lvl w:ilvl="5" w:tplc="FFFFFFFF" w:tentative="1">
      <w:start w:val="1"/>
      <w:numFmt w:val="lowerRoman"/>
      <w:lvlText w:val="%6."/>
      <w:lvlJc w:val="right"/>
      <w:pPr>
        <w:ind w:left="4450" w:hanging="180"/>
      </w:pPr>
    </w:lvl>
    <w:lvl w:ilvl="6" w:tplc="FFFFFFFF" w:tentative="1">
      <w:start w:val="1"/>
      <w:numFmt w:val="decimal"/>
      <w:lvlText w:val="%7."/>
      <w:lvlJc w:val="left"/>
      <w:pPr>
        <w:ind w:left="5170" w:hanging="360"/>
      </w:pPr>
    </w:lvl>
    <w:lvl w:ilvl="7" w:tplc="FFFFFFFF" w:tentative="1">
      <w:start w:val="1"/>
      <w:numFmt w:val="lowerLetter"/>
      <w:lvlText w:val="%8."/>
      <w:lvlJc w:val="left"/>
      <w:pPr>
        <w:ind w:left="5890" w:hanging="360"/>
      </w:pPr>
    </w:lvl>
    <w:lvl w:ilvl="8" w:tplc="FFFFFFFF" w:tentative="1">
      <w:start w:val="1"/>
      <w:numFmt w:val="lowerRoman"/>
      <w:lvlText w:val="%9."/>
      <w:lvlJc w:val="right"/>
      <w:pPr>
        <w:ind w:left="6610" w:hanging="180"/>
      </w:pPr>
    </w:lvl>
  </w:abstractNum>
  <w:abstractNum w:abstractNumId="10" w15:restartNumberingAfterBreak="0">
    <w:nsid w:val="26106781"/>
    <w:multiLevelType w:val="hybridMultilevel"/>
    <w:tmpl w:val="66A0A45E"/>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6C22562"/>
    <w:multiLevelType w:val="hybridMultilevel"/>
    <w:tmpl w:val="29BC5DE8"/>
    <w:lvl w:ilvl="0" w:tplc="E2DCA318">
      <w:start w:val="1"/>
      <w:numFmt w:val="decimal"/>
      <w:lvlText w:val="%1."/>
      <w:lvlJc w:val="left"/>
      <w:pPr>
        <w:ind w:left="2880" w:hanging="360"/>
      </w:pPr>
      <w:rPr>
        <w:rFonts w:hint="default"/>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C986BC4"/>
    <w:multiLevelType w:val="hybridMultilevel"/>
    <w:tmpl w:val="BEECFEA4"/>
    <w:lvl w:ilvl="0" w:tplc="894A60A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D0342F"/>
    <w:multiLevelType w:val="hybridMultilevel"/>
    <w:tmpl w:val="FA10D500"/>
    <w:lvl w:ilvl="0" w:tplc="04090019">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37615145"/>
    <w:multiLevelType w:val="hybridMultilevel"/>
    <w:tmpl w:val="BA304990"/>
    <w:lvl w:ilvl="0" w:tplc="3FAC1F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C23385"/>
    <w:multiLevelType w:val="hybridMultilevel"/>
    <w:tmpl w:val="733C5638"/>
    <w:lvl w:ilvl="0" w:tplc="04090019">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3A494508"/>
    <w:multiLevelType w:val="hybridMultilevel"/>
    <w:tmpl w:val="196EE1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433254"/>
    <w:multiLevelType w:val="multilevel"/>
    <w:tmpl w:val="1262AB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D702911"/>
    <w:multiLevelType w:val="hybridMultilevel"/>
    <w:tmpl w:val="7E120EE2"/>
    <w:lvl w:ilvl="0" w:tplc="50A2A698">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3D995E19"/>
    <w:multiLevelType w:val="hybridMultilevel"/>
    <w:tmpl w:val="24A8AA94"/>
    <w:lvl w:ilvl="0" w:tplc="2F82D496">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3DF0639D"/>
    <w:multiLevelType w:val="hybridMultilevel"/>
    <w:tmpl w:val="B4EE7ADA"/>
    <w:lvl w:ilvl="0" w:tplc="75CA512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F43356D"/>
    <w:multiLevelType w:val="hybridMultilevel"/>
    <w:tmpl w:val="629C94E2"/>
    <w:lvl w:ilvl="0" w:tplc="A1B62C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0344B48"/>
    <w:multiLevelType w:val="hybridMultilevel"/>
    <w:tmpl w:val="8C507298"/>
    <w:lvl w:ilvl="0" w:tplc="04090015">
      <w:start w:val="1"/>
      <w:numFmt w:val="upperLetter"/>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3" w15:restartNumberingAfterBreak="0">
    <w:nsid w:val="42D06D6C"/>
    <w:multiLevelType w:val="hybridMultilevel"/>
    <w:tmpl w:val="10469B8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48503F"/>
    <w:multiLevelType w:val="hybridMultilevel"/>
    <w:tmpl w:val="9AD0B432"/>
    <w:lvl w:ilvl="0" w:tplc="04090015">
      <w:start w:val="1"/>
      <w:numFmt w:val="upperLetter"/>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5" w15:restartNumberingAfterBreak="0">
    <w:nsid w:val="50E40341"/>
    <w:multiLevelType w:val="hybridMultilevel"/>
    <w:tmpl w:val="D4C8A7C4"/>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1DE79F3"/>
    <w:multiLevelType w:val="hybridMultilevel"/>
    <w:tmpl w:val="A1581EF2"/>
    <w:lvl w:ilvl="0" w:tplc="65C48A8C">
      <w:start w:val="1"/>
      <w:numFmt w:val="upperLetter"/>
      <w:lvlText w:val="%1."/>
      <w:lvlJc w:val="left"/>
      <w:pPr>
        <w:ind w:left="2250" w:hanging="45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42D1718"/>
    <w:multiLevelType w:val="hybridMultilevel"/>
    <w:tmpl w:val="BEAEC016"/>
    <w:lvl w:ilvl="0" w:tplc="05561E40">
      <w:start w:val="1"/>
      <w:numFmt w:val="upperLetter"/>
      <w:lvlText w:val="%1."/>
      <w:lvlJc w:val="left"/>
      <w:pPr>
        <w:ind w:left="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54CB3F84"/>
    <w:multiLevelType w:val="hybridMultilevel"/>
    <w:tmpl w:val="325EA3E4"/>
    <w:lvl w:ilvl="0" w:tplc="9A14A10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5838217B"/>
    <w:multiLevelType w:val="hybridMultilevel"/>
    <w:tmpl w:val="66A0A4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9B78A3"/>
    <w:multiLevelType w:val="hybridMultilevel"/>
    <w:tmpl w:val="8F0439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B7113B"/>
    <w:multiLevelType w:val="hybridMultilevel"/>
    <w:tmpl w:val="EE6C3F6A"/>
    <w:lvl w:ilvl="0" w:tplc="0D224D9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D2A67F8"/>
    <w:multiLevelType w:val="hybridMultilevel"/>
    <w:tmpl w:val="0D76BF1E"/>
    <w:lvl w:ilvl="0" w:tplc="0A967BE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1263A9E"/>
    <w:multiLevelType w:val="hybridMultilevel"/>
    <w:tmpl w:val="9F46BC3A"/>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62D54E31"/>
    <w:multiLevelType w:val="hybridMultilevel"/>
    <w:tmpl w:val="0CC685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7C3E1C"/>
    <w:multiLevelType w:val="hybridMultilevel"/>
    <w:tmpl w:val="DF6834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980CDA"/>
    <w:multiLevelType w:val="hybridMultilevel"/>
    <w:tmpl w:val="8266290E"/>
    <w:lvl w:ilvl="0" w:tplc="116E0B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A2630D"/>
    <w:multiLevelType w:val="hybridMultilevel"/>
    <w:tmpl w:val="694AB902"/>
    <w:lvl w:ilvl="0" w:tplc="2B9EC96A">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6FD64527"/>
    <w:multiLevelType w:val="hybridMultilevel"/>
    <w:tmpl w:val="196EE152"/>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2347CAE"/>
    <w:multiLevelType w:val="hybridMultilevel"/>
    <w:tmpl w:val="17604000"/>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7A793BD0"/>
    <w:multiLevelType w:val="multilevel"/>
    <w:tmpl w:val="B6C2A98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F454063"/>
    <w:multiLevelType w:val="hybridMultilevel"/>
    <w:tmpl w:val="FDC635B0"/>
    <w:lvl w:ilvl="0" w:tplc="6CA680F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725758895">
    <w:abstractNumId w:val="4"/>
  </w:num>
  <w:num w:numId="2" w16cid:durableId="592590819">
    <w:abstractNumId w:val="36"/>
  </w:num>
  <w:num w:numId="3" w16cid:durableId="1156727912">
    <w:abstractNumId w:val="20"/>
  </w:num>
  <w:num w:numId="4" w16cid:durableId="238906539">
    <w:abstractNumId w:val="2"/>
  </w:num>
  <w:num w:numId="5" w16cid:durableId="692875970">
    <w:abstractNumId w:val="17"/>
  </w:num>
  <w:num w:numId="6" w16cid:durableId="270094241">
    <w:abstractNumId w:val="5"/>
  </w:num>
  <w:num w:numId="7" w16cid:durableId="1589343617">
    <w:abstractNumId w:val="31"/>
  </w:num>
  <w:num w:numId="8" w16cid:durableId="2136632122">
    <w:abstractNumId w:val="26"/>
  </w:num>
  <w:num w:numId="9" w16cid:durableId="1792242545">
    <w:abstractNumId w:val="12"/>
  </w:num>
  <w:num w:numId="10" w16cid:durableId="1672489085">
    <w:abstractNumId w:val="40"/>
  </w:num>
  <w:num w:numId="11" w16cid:durableId="1173960056">
    <w:abstractNumId w:val="14"/>
  </w:num>
  <w:num w:numId="12" w16cid:durableId="1074859178">
    <w:abstractNumId w:val="18"/>
  </w:num>
  <w:num w:numId="13" w16cid:durableId="507714666">
    <w:abstractNumId w:val="11"/>
  </w:num>
  <w:num w:numId="14" w16cid:durableId="1127747179">
    <w:abstractNumId w:val="28"/>
  </w:num>
  <w:num w:numId="15" w16cid:durableId="848372638">
    <w:abstractNumId w:val="32"/>
  </w:num>
  <w:num w:numId="16" w16cid:durableId="640309205">
    <w:abstractNumId w:val="41"/>
  </w:num>
  <w:num w:numId="17" w16cid:durableId="1969434279">
    <w:abstractNumId w:val="27"/>
  </w:num>
  <w:num w:numId="18" w16cid:durableId="412825728">
    <w:abstractNumId w:val="37"/>
  </w:num>
  <w:num w:numId="19" w16cid:durableId="864634392">
    <w:abstractNumId w:val="21"/>
  </w:num>
  <w:num w:numId="20" w16cid:durableId="386614870">
    <w:abstractNumId w:val="19"/>
  </w:num>
  <w:num w:numId="21" w16cid:durableId="713188763">
    <w:abstractNumId w:val="1"/>
  </w:num>
  <w:num w:numId="22" w16cid:durableId="644553096">
    <w:abstractNumId w:val="6"/>
  </w:num>
  <w:num w:numId="23" w16cid:durableId="140974440">
    <w:abstractNumId w:val="35"/>
  </w:num>
  <w:num w:numId="24" w16cid:durableId="503859836">
    <w:abstractNumId w:val="22"/>
  </w:num>
  <w:num w:numId="25" w16cid:durableId="1006446507">
    <w:abstractNumId w:val="9"/>
  </w:num>
  <w:num w:numId="26" w16cid:durableId="522129002">
    <w:abstractNumId w:val="7"/>
  </w:num>
  <w:num w:numId="27" w16cid:durableId="2093351827">
    <w:abstractNumId w:val="29"/>
  </w:num>
  <w:num w:numId="28" w16cid:durableId="1933736420">
    <w:abstractNumId w:val="25"/>
  </w:num>
  <w:num w:numId="29" w16cid:durableId="60258525">
    <w:abstractNumId w:val="39"/>
  </w:num>
  <w:num w:numId="30" w16cid:durableId="400254466">
    <w:abstractNumId w:val="10"/>
  </w:num>
  <w:num w:numId="31" w16cid:durableId="579288342">
    <w:abstractNumId w:val="23"/>
  </w:num>
  <w:num w:numId="32" w16cid:durableId="1452897926">
    <w:abstractNumId w:val="24"/>
  </w:num>
  <w:num w:numId="33" w16cid:durableId="772359337">
    <w:abstractNumId w:val="16"/>
  </w:num>
  <w:num w:numId="34" w16cid:durableId="897741815">
    <w:abstractNumId w:val="38"/>
  </w:num>
  <w:num w:numId="35" w16cid:durableId="1804884273">
    <w:abstractNumId w:val="34"/>
  </w:num>
  <w:num w:numId="36" w16cid:durableId="66729989">
    <w:abstractNumId w:val="33"/>
  </w:num>
  <w:num w:numId="37" w16cid:durableId="2010476978">
    <w:abstractNumId w:val="3"/>
  </w:num>
  <w:num w:numId="38" w16cid:durableId="1000426989">
    <w:abstractNumId w:val="15"/>
  </w:num>
  <w:num w:numId="39" w16cid:durableId="1005551003">
    <w:abstractNumId w:val="13"/>
  </w:num>
  <w:num w:numId="40" w16cid:durableId="222839291">
    <w:abstractNumId w:val="0"/>
  </w:num>
  <w:num w:numId="41" w16cid:durableId="1547377180">
    <w:abstractNumId w:val="30"/>
  </w:num>
  <w:num w:numId="42" w16cid:durableId="15914265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7E1"/>
    <w:rsid w:val="00001906"/>
    <w:rsid w:val="00003BF3"/>
    <w:rsid w:val="0000599B"/>
    <w:rsid w:val="00010701"/>
    <w:rsid w:val="00012791"/>
    <w:rsid w:val="0001293B"/>
    <w:rsid w:val="00013790"/>
    <w:rsid w:val="00013BBA"/>
    <w:rsid w:val="00017729"/>
    <w:rsid w:val="00023815"/>
    <w:rsid w:val="00032FE2"/>
    <w:rsid w:val="00034657"/>
    <w:rsid w:val="00034790"/>
    <w:rsid w:val="00034E05"/>
    <w:rsid w:val="0004260B"/>
    <w:rsid w:val="00042E75"/>
    <w:rsid w:val="00050F2F"/>
    <w:rsid w:val="000536B5"/>
    <w:rsid w:val="0005388A"/>
    <w:rsid w:val="00060DE6"/>
    <w:rsid w:val="00066468"/>
    <w:rsid w:val="00082CAF"/>
    <w:rsid w:val="000A6687"/>
    <w:rsid w:val="000B2D51"/>
    <w:rsid w:val="000E1AB6"/>
    <w:rsid w:val="000E2D95"/>
    <w:rsid w:val="000E427C"/>
    <w:rsid w:val="000E5BAC"/>
    <w:rsid w:val="000F6BBC"/>
    <w:rsid w:val="00112135"/>
    <w:rsid w:val="0012578E"/>
    <w:rsid w:val="00126F1B"/>
    <w:rsid w:val="001275D3"/>
    <w:rsid w:val="00143084"/>
    <w:rsid w:val="001555E0"/>
    <w:rsid w:val="0016304A"/>
    <w:rsid w:val="001642A6"/>
    <w:rsid w:val="001662CF"/>
    <w:rsid w:val="00180F29"/>
    <w:rsid w:val="0018507B"/>
    <w:rsid w:val="00192D00"/>
    <w:rsid w:val="001A4855"/>
    <w:rsid w:val="001B290B"/>
    <w:rsid w:val="001B50E0"/>
    <w:rsid w:val="001C183F"/>
    <w:rsid w:val="001C679A"/>
    <w:rsid w:val="001D1EF5"/>
    <w:rsid w:val="001D5BB1"/>
    <w:rsid w:val="001E0457"/>
    <w:rsid w:val="001E6797"/>
    <w:rsid w:val="001E750A"/>
    <w:rsid w:val="001F2F42"/>
    <w:rsid w:val="001F5D82"/>
    <w:rsid w:val="001F6809"/>
    <w:rsid w:val="002005D5"/>
    <w:rsid w:val="002135CE"/>
    <w:rsid w:val="00214427"/>
    <w:rsid w:val="00236FB6"/>
    <w:rsid w:val="00242E86"/>
    <w:rsid w:val="002453E7"/>
    <w:rsid w:val="002673B7"/>
    <w:rsid w:val="00274792"/>
    <w:rsid w:val="002973C3"/>
    <w:rsid w:val="002A4BA9"/>
    <w:rsid w:val="002A5054"/>
    <w:rsid w:val="002C1AAF"/>
    <w:rsid w:val="002E4AC8"/>
    <w:rsid w:val="002F1BFB"/>
    <w:rsid w:val="002F487B"/>
    <w:rsid w:val="002F4CE3"/>
    <w:rsid w:val="0030359A"/>
    <w:rsid w:val="00303AE9"/>
    <w:rsid w:val="0030403F"/>
    <w:rsid w:val="0030672B"/>
    <w:rsid w:val="003102EA"/>
    <w:rsid w:val="00326804"/>
    <w:rsid w:val="00331877"/>
    <w:rsid w:val="0036180D"/>
    <w:rsid w:val="00375C65"/>
    <w:rsid w:val="00377297"/>
    <w:rsid w:val="00385831"/>
    <w:rsid w:val="00387E54"/>
    <w:rsid w:val="003923F5"/>
    <w:rsid w:val="00393719"/>
    <w:rsid w:val="0039606B"/>
    <w:rsid w:val="003A2A08"/>
    <w:rsid w:val="003A44AC"/>
    <w:rsid w:val="003A4B8D"/>
    <w:rsid w:val="003B1B3C"/>
    <w:rsid w:val="003B1CA4"/>
    <w:rsid w:val="003C292B"/>
    <w:rsid w:val="003C610F"/>
    <w:rsid w:val="003D26C6"/>
    <w:rsid w:val="003D2AA8"/>
    <w:rsid w:val="003E6280"/>
    <w:rsid w:val="0040543D"/>
    <w:rsid w:val="0041169E"/>
    <w:rsid w:val="00420BBA"/>
    <w:rsid w:val="00424A05"/>
    <w:rsid w:val="004252BF"/>
    <w:rsid w:val="004265CF"/>
    <w:rsid w:val="00430709"/>
    <w:rsid w:val="00432F97"/>
    <w:rsid w:val="004331D6"/>
    <w:rsid w:val="0043370B"/>
    <w:rsid w:val="00443BF5"/>
    <w:rsid w:val="00456325"/>
    <w:rsid w:val="00460AA8"/>
    <w:rsid w:val="004617EC"/>
    <w:rsid w:val="00483F50"/>
    <w:rsid w:val="00484DBC"/>
    <w:rsid w:val="0049420A"/>
    <w:rsid w:val="004A3B0D"/>
    <w:rsid w:val="004A4A81"/>
    <w:rsid w:val="004C7C92"/>
    <w:rsid w:val="004E27E1"/>
    <w:rsid w:val="004E2A06"/>
    <w:rsid w:val="004E59A7"/>
    <w:rsid w:val="004F000D"/>
    <w:rsid w:val="0050772D"/>
    <w:rsid w:val="00516C85"/>
    <w:rsid w:val="00531AED"/>
    <w:rsid w:val="0053353E"/>
    <w:rsid w:val="00544AE6"/>
    <w:rsid w:val="00547D3B"/>
    <w:rsid w:val="00553945"/>
    <w:rsid w:val="00557134"/>
    <w:rsid w:val="00566C01"/>
    <w:rsid w:val="00577FD3"/>
    <w:rsid w:val="00595106"/>
    <w:rsid w:val="005A4CD0"/>
    <w:rsid w:val="005B5294"/>
    <w:rsid w:val="005B7744"/>
    <w:rsid w:val="005D098A"/>
    <w:rsid w:val="005D6DF0"/>
    <w:rsid w:val="005E37EB"/>
    <w:rsid w:val="005E65C9"/>
    <w:rsid w:val="005F3CDD"/>
    <w:rsid w:val="00611B3A"/>
    <w:rsid w:val="00611F64"/>
    <w:rsid w:val="00617AE3"/>
    <w:rsid w:val="00621527"/>
    <w:rsid w:val="006273BA"/>
    <w:rsid w:val="00630C2D"/>
    <w:rsid w:val="0063473F"/>
    <w:rsid w:val="00653C37"/>
    <w:rsid w:val="00657D65"/>
    <w:rsid w:val="00671BCC"/>
    <w:rsid w:val="00676A81"/>
    <w:rsid w:val="00682CFB"/>
    <w:rsid w:val="006979CA"/>
    <w:rsid w:val="006A5FE0"/>
    <w:rsid w:val="006A780D"/>
    <w:rsid w:val="006D18F4"/>
    <w:rsid w:val="006D523A"/>
    <w:rsid w:val="006D69BD"/>
    <w:rsid w:val="006F2A8C"/>
    <w:rsid w:val="006F3469"/>
    <w:rsid w:val="0070425E"/>
    <w:rsid w:val="00704571"/>
    <w:rsid w:val="00721355"/>
    <w:rsid w:val="00737B55"/>
    <w:rsid w:val="0074479C"/>
    <w:rsid w:val="00750633"/>
    <w:rsid w:val="007554CE"/>
    <w:rsid w:val="00777C06"/>
    <w:rsid w:val="007A2F65"/>
    <w:rsid w:val="007A3178"/>
    <w:rsid w:val="007B669E"/>
    <w:rsid w:val="007C1F2F"/>
    <w:rsid w:val="007C69EF"/>
    <w:rsid w:val="007C70E7"/>
    <w:rsid w:val="007D3D8F"/>
    <w:rsid w:val="007D5E80"/>
    <w:rsid w:val="007D7B9A"/>
    <w:rsid w:val="007E448F"/>
    <w:rsid w:val="007E67AD"/>
    <w:rsid w:val="007F529D"/>
    <w:rsid w:val="008076B4"/>
    <w:rsid w:val="0080797D"/>
    <w:rsid w:val="008117E1"/>
    <w:rsid w:val="0081389C"/>
    <w:rsid w:val="00816687"/>
    <w:rsid w:val="008215CD"/>
    <w:rsid w:val="0082584E"/>
    <w:rsid w:val="0083323E"/>
    <w:rsid w:val="00837B7D"/>
    <w:rsid w:val="008459FD"/>
    <w:rsid w:val="00853231"/>
    <w:rsid w:val="00862DB4"/>
    <w:rsid w:val="00870156"/>
    <w:rsid w:val="0087178A"/>
    <w:rsid w:val="008944F5"/>
    <w:rsid w:val="008B7F4D"/>
    <w:rsid w:val="008C1019"/>
    <w:rsid w:val="008C428A"/>
    <w:rsid w:val="008D1E9B"/>
    <w:rsid w:val="008D3AE3"/>
    <w:rsid w:val="008D6175"/>
    <w:rsid w:val="008E1B6A"/>
    <w:rsid w:val="008E5C20"/>
    <w:rsid w:val="00900A18"/>
    <w:rsid w:val="0090655C"/>
    <w:rsid w:val="0090742C"/>
    <w:rsid w:val="0094096F"/>
    <w:rsid w:val="0094706A"/>
    <w:rsid w:val="009660EA"/>
    <w:rsid w:val="0097288A"/>
    <w:rsid w:val="00980FF9"/>
    <w:rsid w:val="009827BC"/>
    <w:rsid w:val="00986098"/>
    <w:rsid w:val="00992B4F"/>
    <w:rsid w:val="009A209E"/>
    <w:rsid w:val="009B385D"/>
    <w:rsid w:val="009B78F9"/>
    <w:rsid w:val="009C0EFD"/>
    <w:rsid w:val="009C3441"/>
    <w:rsid w:val="009D0756"/>
    <w:rsid w:val="009D6512"/>
    <w:rsid w:val="009E0B78"/>
    <w:rsid w:val="009E4D8B"/>
    <w:rsid w:val="009F2957"/>
    <w:rsid w:val="00A02955"/>
    <w:rsid w:val="00A20AA1"/>
    <w:rsid w:val="00A34723"/>
    <w:rsid w:val="00A35A46"/>
    <w:rsid w:val="00A37EB1"/>
    <w:rsid w:val="00A477AD"/>
    <w:rsid w:val="00A517C2"/>
    <w:rsid w:val="00A57A3A"/>
    <w:rsid w:val="00A75D88"/>
    <w:rsid w:val="00A804FF"/>
    <w:rsid w:val="00A80813"/>
    <w:rsid w:val="00A81F5D"/>
    <w:rsid w:val="00A84CC5"/>
    <w:rsid w:val="00A9470C"/>
    <w:rsid w:val="00A97085"/>
    <w:rsid w:val="00AA56B7"/>
    <w:rsid w:val="00AB1A90"/>
    <w:rsid w:val="00AC55A9"/>
    <w:rsid w:val="00AC7A24"/>
    <w:rsid w:val="00AD2637"/>
    <w:rsid w:val="00AE1391"/>
    <w:rsid w:val="00AF1369"/>
    <w:rsid w:val="00AF4AB4"/>
    <w:rsid w:val="00B023B9"/>
    <w:rsid w:val="00B0534D"/>
    <w:rsid w:val="00B146D8"/>
    <w:rsid w:val="00B1548E"/>
    <w:rsid w:val="00B163DC"/>
    <w:rsid w:val="00B16B81"/>
    <w:rsid w:val="00B2331E"/>
    <w:rsid w:val="00B3398F"/>
    <w:rsid w:val="00B45346"/>
    <w:rsid w:val="00B4766F"/>
    <w:rsid w:val="00B64209"/>
    <w:rsid w:val="00B65C95"/>
    <w:rsid w:val="00B66679"/>
    <w:rsid w:val="00B72D0F"/>
    <w:rsid w:val="00B73103"/>
    <w:rsid w:val="00B73666"/>
    <w:rsid w:val="00B73EC4"/>
    <w:rsid w:val="00B7439C"/>
    <w:rsid w:val="00B9118A"/>
    <w:rsid w:val="00BC69B9"/>
    <w:rsid w:val="00BE27A0"/>
    <w:rsid w:val="00BE4BA7"/>
    <w:rsid w:val="00BE4EF4"/>
    <w:rsid w:val="00BF1A90"/>
    <w:rsid w:val="00C05D97"/>
    <w:rsid w:val="00C3130F"/>
    <w:rsid w:val="00C46A10"/>
    <w:rsid w:val="00C52EC8"/>
    <w:rsid w:val="00C575EE"/>
    <w:rsid w:val="00C62934"/>
    <w:rsid w:val="00C6659E"/>
    <w:rsid w:val="00C7141C"/>
    <w:rsid w:val="00C77EC9"/>
    <w:rsid w:val="00C95DEF"/>
    <w:rsid w:val="00C963C7"/>
    <w:rsid w:val="00CA5693"/>
    <w:rsid w:val="00CB1E7A"/>
    <w:rsid w:val="00CC43FD"/>
    <w:rsid w:val="00CD09C4"/>
    <w:rsid w:val="00CD232F"/>
    <w:rsid w:val="00CE28E0"/>
    <w:rsid w:val="00CE347D"/>
    <w:rsid w:val="00CE3D8A"/>
    <w:rsid w:val="00CF1AFD"/>
    <w:rsid w:val="00CF263E"/>
    <w:rsid w:val="00CF7567"/>
    <w:rsid w:val="00D00A2C"/>
    <w:rsid w:val="00D00C64"/>
    <w:rsid w:val="00D0785C"/>
    <w:rsid w:val="00D154CD"/>
    <w:rsid w:val="00D30A3A"/>
    <w:rsid w:val="00D3536A"/>
    <w:rsid w:val="00D37459"/>
    <w:rsid w:val="00D404D1"/>
    <w:rsid w:val="00D53CA1"/>
    <w:rsid w:val="00D561BF"/>
    <w:rsid w:val="00D62DAE"/>
    <w:rsid w:val="00D6321E"/>
    <w:rsid w:val="00D6407F"/>
    <w:rsid w:val="00D80B9E"/>
    <w:rsid w:val="00D834F6"/>
    <w:rsid w:val="00D83699"/>
    <w:rsid w:val="00D84F69"/>
    <w:rsid w:val="00D91AC3"/>
    <w:rsid w:val="00DB0937"/>
    <w:rsid w:val="00DB0F41"/>
    <w:rsid w:val="00DB1438"/>
    <w:rsid w:val="00DB4354"/>
    <w:rsid w:val="00DB4858"/>
    <w:rsid w:val="00DC200A"/>
    <w:rsid w:val="00E0396A"/>
    <w:rsid w:val="00E16F41"/>
    <w:rsid w:val="00E272C8"/>
    <w:rsid w:val="00E309EA"/>
    <w:rsid w:val="00E31D1B"/>
    <w:rsid w:val="00E36655"/>
    <w:rsid w:val="00E41356"/>
    <w:rsid w:val="00E41A15"/>
    <w:rsid w:val="00E42F83"/>
    <w:rsid w:val="00E45B8F"/>
    <w:rsid w:val="00E614C0"/>
    <w:rsid w:val="00E62BBA"/>
    <w:rsid w:val="00E66527"/>
    <w:rsid w:val="00E70B17"/>
    <w:rsid w:val="00E770A0"/>
    <w:rsid w:val="00E85858"/>
    <w:rsid w:val="00E90FF2"/>
    <w:rsid w:val="00E97486"/>
    <w:rsid w:val="00EA0C93"/>
    <w:rsid w:val="00EA3978"/>
    <w:rsid w:val="00EB1F94"/>
    <w:rsid w:val="00EB2979"/>
    <w:rsid w:val="00EB7F4A"/>
    <w:rsid w:val="00EC23F3"/>
    <w:rsid w:val="00EC2881"/>
    <w:rsid w:val="00EC7712"/>
    <w:rsid w:val="00EE5DF1"/>
    <w:rsid w:val="00EE5ED5"/>
    <w:rsid w:val="00EE68CB"/>
    <w:rsid w:val="00EF3DC0"/>
    <w:rsid w:val="00EF4ACA"/>
    <w:rsid w:val="00F0054A"/>
    <w:rsid w:val="00F03180"/>
    <w:rsid w:val="00F07E52"/>
    <w:rsid w:val="00F1039A"/>
    <w:rsid w:val="00F11594"/>
    <w:rsid w:val="00F44032"/>
    <w:rsid w:val="00F559F0"/>
    <w:rsid w:val="00F56040"/>
    <w:rsid w:val="00F826CD"/>
    <w:rsid w:val="00F91399"/>
    <w:rsid w:val="00F92619"/>
    <w:rsid w:val="00F949B2"/>
    <w:rsid w:val="00F974B1"/>
    <w:rsid w:val="00FA1ABD"/>
    <w:rsid w:val="00FC5879"/>
    <w:rsid w:val="00FC662F"/>
    <w:rsid w:val="00FD32B6"/>
    <w:rsid w:val="00FE240C"/>
    <w:rsid w:val="00FE35D0"/>
    <w:rsid w:val="00FF0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15B2B3"/>
  <w15:chartTrackingRefBased/>
  <w15:docId w15:val="{D8F44DE7-AD68-4B2D-835F-D331DA73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130" w:right="1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0E7"/>
    <w:pPr>
      <w:ind w:left="720"/>
      <w:contextualSpacing/>
    </w:pPr>
  </w:style>
  <w:style w:type="paragraph" w:styleId="Header">
    <w:name w:val="header"/>
    <w:basedOn w:val="Normal"/>
    <w:link w:val="HeaderChar"/>
    <w:uiPriority w:val="99"/>
    <w:unhideWhenUsed/>
    <w:rsid w:val="00C575EE"/>
    <w:pPr>
      <w:tabs>
        <w:tab w:val="center" w:pos="4680"/>
        <w:tab w:val="right" w:pos="9360"/>
      </w:tabs>
    </w:pPr>
  </w:style>
  <w:style w:type="character" w:customStyle="1" w:styleId="HeaderChar">
    <w:name w:val="Header Char"/>
    <w:basedOn w:val="DefaultParagraphFont"/>
    <w:link w:val="Header"/>
    <w:uiPriority w:val="99"/>
    <w:rsid w:val="00C575EE"/>
  </w:style>
  <w:style w:type="paragraph" w:styleId="Footer">
    <w:name w:val="footer"/>
    <w:basedOn w:val="Normal"/>
    <w:link w:val="FooterChar"/>
    <w:uiPriority w:val="99"/>
    <w:unhideWhenUsed/>
    <w:rsid w:val="00C575EE"/>
    <w:pPr>
      <w:tabs>
        <w:tab w:val="center" w:pos="4680"/>
        <w:tab w:val="right" w:pos="9360"/>
      </w:tabs>
    </w:pPr>
  </w:style>
  <w:style w:type="character" w:customStyle="1" w:styleId="FooterChar">
    <w:name w:val="Footer Char"/>
    <w:basedOn w:val="DefaultParagraphFont"/>
    <w:link w:val="Footer"/>
    <w:uiPriority w:val="99"/>
    <w:rsid w:val="00C575EE"/>
  </w:style>
  <w:style w:type="table" w:styleId="TableGrid">
    <w:name w:val="Table Grid"/>
    <w:basedOn w:val="TableNormal"/>
    <w:uiPriority w:val="39"/>
    <w:rsid w:val="00C57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30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AB698-02BB-49BC-9F32-BC2A92F6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owney</dc:creator>
  <cp:keywords/>
  <dc:description/>
  <cp:lastModifiedBy>Jim Madsen</cp:lastModifiedBy>
  <cp:revision>3</cp:revision>
  <dcterms:created xsi:type="dcterms:W3CDTF">2022-05-06T18:52:00Z</dcterms:created>
  <dcterms:modified xsi:type="dcterms:W3CDTF">2022-05-06T19:03:00Z</dcterms:modified>
</cp:coreProperties>
</file>